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6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2115"/>
        <w:gridCol w:w="6082"/>
      </w:tblGrid>
      <w:tr w:rsidR="00262044" w14:paraId="3022C1CF" w14:textId="77777777" w:rsidTr="001C158A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90A72" w14:textId="2C8E58E2" w:rsidR="00262044" w:rsidRDefault="00262044" w:rsidP="001C158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4032F47E" wp14:editId="22905EEF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62044" w14:paraId="54594727" w14:textId="77777777" w:rsidTr="001C158A">
        <w:trPr>
          <w:trHeight w:val="1288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071E88F" w14:textId="77777777" w:rsidR="00262044" w:rsidRPr="00F72E35" w:rsidRDefault="00262044" w:rsidP="001C158A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</w:pPr>
            <w:r w:rsidRPr="00F72E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F72E35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CF37EED" w14:textId="77777777" w:rsidR="00262044" w:rsidRDefault="00262044" w:rsidP="001C158A">
            <w:pPr>
              <w:jc w:val="center"/>
              <w:rPr>
                <w:sz w:val="28"/>
                <w:shd w:val="clear" w:color="auto" w:fill="FFFFFF"/>
                <w:lang w:val="en-US"/>
              </w:rPr>
            </w:pPr>
            <w:r w:rsidRPr="00F72E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3CBB4568" wp14:editId="7762826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3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2E3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19322255" wp14:editId="335BDA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2E35">
              <w:rPr>
                <w:rFonts w:ascii="Times New Roman" w:hAnsi="Times New Roman" w:cs="Times New Roman"/>
                <w:sz w:val="28"/>
                <w:szCs w:val="28"/>
              </w:rPr>
              <w:t>«Новосибирский государственный технический университет»</w:t>
            </w:r>
          </w:p>
        </w:tc>
      </w:tr>
      <w:tr w:rsidR="00262044" w14:paraId="54B33CCB" w14:textId="77777777" w:rsidTr="001C158A">
        <w:trPr>
          <w:trHeight w:val="3076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8328" w14:textId="77777777" w:rsidR="00262044" w:rsidRDefault="00262044" w:rsidP="001C158A">
            <w:pPr>
              <w:jc w:val="center"/>
              <w:rPr>
                <w:lang w:val="en-US"/>
              </w:rPr>
            </w:pPr>
          </w:p>
        </w:tc>
      </w:tr>
      <w:tr w:rsidR="00262044" w14:paraId="7F27FAE6" w14:textId="77777777" w:rsidTr="001C158A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0187A" w14:textId="49C9B471" w:rsidR="00262044" w:rsidRPr="00F72E35" w:rsidRDefault="00262044" w:rsidP="001C15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F72E35">
              <w:rPr>
                <w:rFonts w:ascii="Times New Roman" w:eastAsia="Calibri" w:hAnsi="Times New Roman" w:cs="Times New Roman"/>
                <w:sz w:val="28"/>
              </w:rPr>
              <w:t xml:space="preserve">Кафедра </w:t>
            </w:r>
            <w:r w:rsidR="00D035B0" w:rsidRPr="00D035B0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</w:rPr>
              <w:t>параллельных вычислительных технологий</w:t>
            </w:r>
          </w:p>
        </w:tc>
      </w:tr>
      <w:tr w:rsidR="00262044" w14:paraId="67F8DE5C" w14:textId="77777777" w:rsidTr="001C158A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1500D" w14:textId="77777777" w:rsidR="00262044" w:rsidRPr="00F72E35" w:rsidRDefault="00971F87" w:rsidP="001C158A">
            <w:pPr>
              <w:jc w:val="center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B73C25FC72C346E085795A45305BC6B1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62044" w:rsidRPr="00F72E35">
                  <w:rPr>
                    <w:rFonts w:ascii="Times New Roman" w:hAnsi="Times New Roman" w:cs="Times New Roman"/>
                    <w:color w:val="000000" w:themeColor="text1"/>
                    <w:sz w:val="28"/>
                  </w:rPr>
                  <w:t>Расчетно-графическое задание</w:t>
                </w:r>
              </w:sdtContent>
            </w:sdt>
          </w:p>
        </w:tc>
      </w:tr>
      <w:tr w:rsidR="00262044" w14:paraId="6919F74F" w14:textId="77777777" w:rsidTr="001C158A">
        <w:trPr>
          <w:trHeight w:val="454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74EE1" w14:textId="72FFD692" w:rsidR="00262044" w:rsidRPr="00F72E35" w:rsidRDefault="00262044" w:rsidP="001C158A">
            <w:pPr>
              <w:jc w:val="center"/>
              <w:rPr>
                <w:rFonts w:ascii="Times New Roman" w:hAnsi="Times New Roman" w:cs="Times New Roman"/>
              </w:rPr>
            </w:pPr>
            <w:r w:rsidRPr="00F72E35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65D03B50" wp14:editId="1436A326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72E35">
              <w:rPr>
                <w:rFonts w:ascii="Times New Roman" w:hAnsi="Times New Roman" w:cs="Times New Roman"/>
                <w:sz w:val="28"/>
              </w:rPr>
              <w:t>по дисциплине «</w:t>
            </w:r>
            <w:sdt>
              <w:sdtPr>
                <w:rPr>
                  <w:rFonts w:ascii="Times New Roman" w:hAnsi="Times New Roman" w:cs="Times New Roman"/>
                  <w:sz w:val="28"/>
                </w:rPr>
                <w:id w:val="-332765365"/>
                <w:placeholder>
                  <w:docPart w:val="5CC9F88EF138463883CCD0F83D8B32D8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DD0F9D">
                  <w:rPr>
                    <w:rFonts w:ascii="Times New Roman" w:hAnsi="Times New Roman" w:cs="Times New Roman"/>
                    <w:sz w:val="28"/>
                  </w:rPr>
                  <w:t>Методы построения и анализа алгоритмов</w:t>
                </w:r>
              </w:sdtContent>
            </w:sdt>
            <w:r w:rsidRPr="00F72E35">
              <w:rPr>
                <w:rFonts w:ascii="Times New Roman" w:hAnsi="Times New Roman" w:cs="Times New Roman"/>
                <w:sz w:val="28"/>
              </w:rPr>
              <w:t>»</w:t>
            </w:r>
          </w:p>
        </w:tc>
      </w:tr>
      <w:tr w:rsidR="00262044" w14:paraId="1C52811E" w14:textId="77777777" w:rsidTr="001C158A">
        <w:trPr>
          <w:trHeight w:val="1042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Theme="minorHAnsi" w:eastAsiaTheme="minorHAnsi" w:hAnsiTheme="minorHAnsi" w:cstheme="minorBidi"/>
                <w:b/>
                <w:smallCaps/>
                <w:sz w:val="32"/>
                <w:szCs w:val="22"/>
                <w:lang w:eastAsia="en-US"/>
              </w:rPr>
              <w:alias w:val="Тема работы"/>
              <w:tag w:val="Тема работы"/>
              <w:id w:val="1987114446"/>
              <w:placeholder>
                <w:docPart w:val="D243BF3D421C47FCB810DE2FB432F8E4"/>
              </w:placeholder>
            </w:sdtPr>
            <w:sdtEndPr/>
            <w:sdtContent>
              <w:p w14:paraId="096F6268" w14:textId="77777777" w:rsidR="00D035B0" w:rsidRPr="00D035B0" w:rsidRDefault="00D035B0" w:rsidP="00D035B0">
                <w:pPr>
                  <w:pStyle w:val="a5"/>
                  <w:spacing w:before="0" w:beforeAutospacing="0" w:after="200" w:afterAutospacing="0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D035B0">
                  <w:rPr>
                    <w:b/>
                    <w:bCs/>
                    <w:sz w:val="28"/>
                    <w:szCs w:val="28"/>
                  </w:rPr>
                  <w:t>Построение пути для мобильного робота в двумерном пространстве</w:t>
                </w:r>
              </w:p>
              <w:p w14:paraId="24318F48" w14:textId="111EF278" w:rsidR="00262044" w:rsidRPr="00F72E35" w:rsidRDefault="00971F87" w:rsidP="001C158A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sdtContent>
          </w:sdt>
        </w:tc>
      </w:tr>
      <w:tr w:rsidR="00262044" w14:paraId="67179603" w14:textId="77777777" w:rsidTr="001C158A">
        <w:trPr>
          <w:trHeight w:val="291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2C13" w14:textId="77777777" w:rsidR="00262044" w:rsidRPr="00F72E35" w:rsidRDefault="00262044" w:rsidP="001C158A">
            <w:pPr>
              <w:rPr>
                <w:rFonts w:ascii="Times New Roman" w:hAnsi="Times New Roman" w:cs="Times New Roman"/>
              </w:rPr>
            </w:pPr>
          </w:p>
        </w:tc>
      </w:tr>
      <w:tr w:rsidR="00262044" w14:paraId="4D62CA0C" w14:textId="77777777" w:rsidTr="000E4901">
        <w:trPr>
          <w:trHeight w:hRule="exact" w:val="454"/>
          <w:jc w:val="center"/>
        </w:trPr>
        <w:tc>
          <w:tcPr>
            <w:tcW w:w="114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2EB60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C8623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35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8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2B267" w14:textId="77777777" w:rsidR="00262044" w:rsidRPr="00F72E35" w:rsidRDefault="00262044" w:rsidP="001C1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2E35">
              <w:rPr>
                <w:rFonts w:ascii="Times New Roman" w:hAnsi="Times New Roman" w:cs="Times New Roman"/>
                <w:caps/>
                <w:sz w:val="24"/>
                <w:szCs w:val="24"/>
              </w:rPr>
              <w:t>ПМИ</w:t>
            </w:r>
          </w:p>
        </w:tc>
      </w:tr>
      <w:tr w:rsidR="00262044" w14:paraId="19ADC0A3" w14:textId="77777777" w:rsidTr="000E4901">
        <w:trPr>
          <w:trHeight w:hRule="exact" w:val="454"/>
          <w:jc w:val="center"/>
        </w:trPr>
        <w:tc>
          <w:tcPr>
            <w:tcW w:w="1140" w:type="pct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03C7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BBA3F7D596E249168DB2E4A1289B0128"/>
              </w:placeholder>
              <w:text/>
            </w:sdtPr>
            <w:sdtEndPr/>
            <w:sdtContent>
              <w:p w14:paraId="0313C5D5" w14:textId="77777777" w:rsidR="00262044" w:rsidRPr="00F72E35" w:rsidRDefault="00262044" w:rsidP="001C158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F72E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8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3C5F" w14:textId="77777777" w:rsidR="00262044" w:rsidRPr="00F72E35" w:rsidRDefault="00262044" w:rsidP="001C1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2E35">
              <w:rPr>
                <w:rFonts w:ascii="Times New Roman" w:hAnsi="Times New Roman" w:cs="Times New Roman"/>
                <w:caps/>
                <w:sz w:val="24"/>
                <w:szCs w:val="24"/>
              </w:rPr>
              <w:t>ПМИ-11</w:t>
            </w:r>
          </w:p>
        </w:tc>
      </w:tr>
      <w:tr w:rsidR="00262044" w14:paraId="4365EA60" w14:textId="77777777" w:rsidTr="000E4901">
        <w:trPr>
          <w:trHeight w:hRule="exact" w:val="713"/>
          <w:jc w:val="center"/>
        </w:trPr>
        <w:tc>
          <w:tcPr>
            <w:tcW w:w="1140" w:type="pct"/>
            <w:vMerge/>
            <w:vAlign w:val="center"/>
            <w:hideMark/>
          </w:tcPr>
          <w:p w14:paraId="39C3F991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A0D0A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3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8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2F88B" w14:textId="09CF957A" w:rsidR="00262044" w:rsidRPr="00F72E35" w:rsidRDefault="00262044" w:rsidP="001C1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Рогальский Михаил</w:t>
            </w:r>
            <w:r w:rsidRPr="00F72E3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</w:t>
            </w:r>
          </w:p>
        </w:tc>
      </w:tr>
      <w:tr w:rsidR="00262044" w14:paraId="132C7D66" w14:textId="77777777" w:rsidTr="000E4901">
        <w:trPr>
          <w:trHeight w:hRule="exact" w:val="454"/>
          <w:jc w:val="center"/>
        </w:trPr>
        <w:tc>
          <w:tcPr>
            <w:tcW w:w="1140" w:type="pct"/>
            <w:vMerge/>
            <w:vAlign w:val="center"/>
            <w:hideMark/>
          </w:tcPr>
          <w:p w14:paraId="37DD44B6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B9CF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2E35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28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1FCCF" w14:textId="3859FA28" w:rsidR="00262044" w:rsidRPr="00F72E35" w:rsidRDefault="00262044" w:rsidP="001C1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2E3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</w:t>
            </w:r>
            <w:r w:rsidR="00D035B0">
              <w:rPr>
                <w:rFonts w:ascii="Times New Roman" w:hAnsi="Times New Roman" w:cs="Times New Roman"/>
                <w:caps/>
                <w:sz w:val="24"/>
                <w:szCs w:val="24"/>
              </w:rPr>
              <w:t>2</w:t>
            </w:r>
            <w:r w:rsidRPr="00F72E3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</w:t>
            </w:r>
            <w:r w:rsidR="00DD0F9D">
              <w:rPr>
                <w:rFonts w:ascii="Times New Roman" w:hAnsi="Times New Roman" w:cs="Times New Roman"/>
                <w:cap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</w:t>
            </w:r>
          </w:p>
        </w:tc>
      </w:tr>
      <w:tr w:rsidR="00262044" w14:paraId="54D6D544" w14:textId="77777777" w:rsidTr="000E4901">
        <w:trPr>
          <w:trHeight w:hRule="exact" w:val="454"/>
          <w:jc w:val="center"/>
        </w:trPr>
        <w:tc>
          <w:tcPr>
            <w:tcW w:w="1140" w:type="pct"/>
            <w:vMerge/>
            <w:vAlign w:val="center"/>
            <w:hideMark/>
          </w:tcPr>
          <w:p w14:paraId="2CD3709F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50F0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E479" w14:textId="37289759" w:rsidR="00262044" w:rsidRPr="00F72E35" w:rsidRDefault="00262044" w:rsidP="001C1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F72E35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   </w:t>
            </w:r>
          </w:p>
        </w:tc>
      </w:tr>
      <w:tr w:rsidR="00262044" w14:paraId="34AC722F" w14:textId="77777777" w:rsidTr="000E4901">
        <w:trPr>
          <w:trHeight w:hRule="exact" w:val="204"/>
          <w:jc w:val="center"/>
        </w:trPr>
        <w:tc>
          <w:tcPr>
            <w:tcW w:w="1140" w:type="pct"/>
            <w:vMerge/>
            <w:vAlign w:val="center"/>
            <w:hideMark/>
          </w:tcPr>
          <w:p w14:paraId="50C06D57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8211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8964" w14:textId="77777777" w:rsidR="00262044" w:rsidRPr="00F72E35" w:rsidRDefault="00262044" w:rsidP="001C1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262044" w14:paraId="2721C227" w14:textId="77777777" w:rsidTr="000E4901">
        <w:trPr>
          <w:trHeight w:hRule="exact" w:val="454"/>
          <w:jc w:val="center"/>
        </w:trPr>
        <w:tc>
          <w:tcPr>
            <w:tcW w:w="1140" w:type="pct"/>
            <w:vMerge/>
            <w:vAlign w:val="center"/>
            <w:hideMark/>
          </w:tcPr>
          <w:p w14:paraId="56A54489" w14:textId="77777777" w:rsidR="00262044" w:rsidRPr="00F72E35" w:rsidRDefault="00262044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31A98" w14:textId="115C27D1" w:rsidR="00262044" w:rsidRPr="00F72E35" w:rsidRDefault="000E4901" w:rsidP="001C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FFAB5" w14:textId="09EE37FD" w:rsidR="00262044" w:rsidRPr="00F72E35" w:rsidRDefault="000E4901" w:rsidP="001C158A">
            <w:pPr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ЩУКИН ГЕОРГИЙ АНАТОЛЬЕВИЧ</w:t>
            </w:r>
          </w:p>
        </w:tc>
      </w:tr>
      <w:tr w:rsidR="00262044" w14:paraId="67ABAD4C" w14:textId="77777777" w:rsidTr="000E4901">
        <w:trPr>
          <w:trHeight w:hRule="exact" w:val="454"/>
          <w:jc w:val="center"/>
        </w:trPr>
        <w:tc>
          <w:tcPr>
            <w:tcW w:w="1140" w:type="pct"/>
            <w:vMerge/>
            <w:vAlign w:val="center"/>
            <w:hideMark/>
          </w:tcPr>
          <w:p w14:paraId="5522282F" w14:textId="77777777" w:rsidR="00262044" w:rsidRDefault="00262044" w:rsidP="001C158A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9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C80FF" w14:textId="77777777" w:rsidR="00262044" w:rsidRDefault="00262044" w:rsidP="001C158A">
            <w:pPr>
              <w:spacing w:line="240" w:lineRule="auto"/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64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D7C05" w14:textId="51F6F29E" w:rsidR="00262044" w:rsidRDefault="00262044" w:rsidP="001C158A">
            <w:pPr>
              <w:spacing w:line="240" w:lineRule="auto"/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262044" w14:paraId="2FD2AC91" w14:textId="77777777" w:rsidTr="001C158A">
        <w:trPr>
          <w:trHeight w:val="635"/>
          <w:jc w:val="center"/>
        </w:trPr>
        <w:tc>
          <w:tcPr>
            <w:tcW w:w="5000" w:type="pct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42283" w14:textId="77777777" w:rsidR="00262044" w:rsidRDefault="00262044" w:rsidP="001C158A">
            <w:pPr>
              <w:spacing w:line="24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Новосибирск</w:t>
            </w:r>
          </w:p>
          <w:p w14:paraId="3D1F3F20" w14:textId="3615501F" w:rsidR="00262044" w:rsidRDefault="00262044" w:rsidP="001C158A">
            <w:pPr>
              <w:spacing w:line="240" w:lineRule="auto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fldChar w:fldCharType="begin"/>
            </w:r>
            <w:r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>
              <w:rPr>
                <w:rFonts w:cstheme="minorHAnsi"/>
                <w:sz w:val="28"/>
                <w:szCs w:val="24"/>
              </w:rPr>
              <w:fldChar w:fldCharType="separate"/>
            </w:r>
            <w:r w:rsidR="000F296B">
              <w:rPr>
                <w:rFonts w:cstheme="minorHAnsi"/>
                <w:noProof/>
                <w:sz w:val="28"/>
                <w:szCs w:val="24"/>
              </w:rPr>
              <w:t>2023</w:t>
            </w:r>
            <w:r>
              <w:rPr>
                <w:rFonts w:cstheme="minorHAnsi"/>
                <w:sz w:val="28"/>
                <w:szCs w:val="24"/>
              </w:rPr>
              <w:fldChar w:fldCharType="end"/>
            </w: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  <w:lang w:eastAsia="en-US"/>
              </w:rPr>
              <w:id w:val="-1300843005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17ABA229" w14:textId="4703009E" w:rsidR="00CC2823" w:rsidRDefault="00CC2823">
                <w:pPr>
                  <w:pStyle w:val="aa"/>
                </w:pPr>
                <w:r>
                  <w:t>Оглавление</w:t>
                </w:r>
              </w:p>
              <w:p w14:paraId="0CD738D8" w14:textId="1F12A8FB" w:rsidR="00FE227B" w:rsidRDefault="00CC2823">
                <w:pPr>
                  <w:pStyle w:val="11"/>
                  <w:tabs>
                    <w:tab w:val="right" w:leader="dot" w:pos="9911"/>
                  </w:tabs>
                  <w:rPr>
                    <w:rFonts w:eastAsiaTheme="minorEastAsia"/>
                    <w:noProof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2541450" w:history="1">
                  <w:r w:rsidR="00FE227B" w:rsidRPr="000D47A4">
                    <w:rPr>
                      <w:rStyle w:val="ab"/>
                      <w:noProof/>
                    </w:rPr>
                    <w:t>Постановка задачи</w:t>
                  </w:r>
                  <w:r w:rsidR="00FE227B">
                    <w:rPr>
                      <w:noProof/>
                      <w:webHidden/>
                    </w:rPr>
                    <w:tab/>
                  </w:r>
                  <w:r w:rsidR="00FE227B">
                    <w:rPr>
                      <w:noProof/>
                      <w:webHidden/>
                    </w:rPr>
                    <w:fldChar w:fldCharType="begin"/>
                  </w:r>
                  <w:r w:rsidR="00FE227B">
                    <w:rPr>
                      <w:noProof/>
                      <w:webHidden/>
                    </w:rPr>
                    <w:instrText xml:space="preserve"> PAGEREF _Toc122541450 \h </w:instrText>
                  </w:r>
                  <w:r w:rsidR="00FE227B">
                    <w:rPr>
                      <w:noProof/>
                      <w:webHidden/>
                    </w:rPr>
                  </w:r>
                  <w:r w:rsidR="00FE227B">
                    <w:rPr>
                      <w:noProof/>
                      <w:webHidden/>
                    </w:rPr>
                    <w:fldChar w:fldCharType="separate"/>
                  </w:r>
                  <w:r w:rsidR="00FE227B">
                    <w:rPr>
                      <w:noProof/>
                      <w:webHidden/>
                    </w:rPr>
                    <w:t>3</w:t>
                  </w:r>
                  <w:r w:rsidR="00FE227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AC6C45" w14:textId="354B5279" w:rsidR="00FE227B" w:rsidRDefault="00971F87">
                <w:pPr>
                  <w:pStyle w:val="21"/>
                  <w:tabs>
                    <w:tab w:val="right" w:leader="dot" w:pos="9911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2541451" w:history="1">
                  <w:r w:rsidR="00FE227B" w:rsidRPr="000D47A4">
                    <w:rPr>
                      <w:rStyle w:val="ab"/>
                      <w:rFonts w:eastAsia="Times New Roman"/>
                      <w:noProof/>
                      <w:lang w:eastAsia="ru-RU"/>
                    </w:rPr>
                    <w:t>Описание решения</w:t>
                  </w:r>
                  <w:r w:rsidR="00FE227B">
                    <w:rPr>
                      <w:noProof/>
                      <w:webHidden/>
                    </w:rPr>
                    <w:tab/>
                  </w:r>
                  <w:r w:rsidR="00FE227B">
                    <w:rPr>
                      <w:noProof/>
                      <w:webHidden/>
                    </w:rPr>
                    <w:fldChar w:fldCharType="begin"/>
                  </w:r>
                  <w:r w:rsidR="00FE227B">
                    <w:rPr>
                      <w:noProof/>
                      <w:webHidden/>
                    </w:rPr>
                    <w:instrText xml:space="preserve"> PAGEREF _Toc122541451 \h </w:instrText>
                  </w:r>
                  <w:r w:rsidR="00FE227B">
                    <w:rPr>
                      <w:noProof/>
                      <w:webHidden/>
                    </w:rPr>
                  </w:r>
                  <w:r w:rsidR="00FE227B">
                    <w:rPr>
                      <w:noProof/>
                      <w:webHidden/>
                    </w:rPr>
                    <w:fldChar w:fldCharType="separate"/>
                  </w:r>
                  <w:r w:rsidR="00FE227B">
                    <w:rPr>
                      <w:noProof/>
                      <w:webHidden/>
                    </w:rPr>
                    <w:t>4</w:t>
                  </w:r>
                  <w:r w:rsidR="00FE227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CC25693" w14:textId="6808C13C" w:rsidR="00FE227B" w:rsidRDefault="00971F87">
                <w:pPr>
                  <w:pStyle w:val="31"/>
                  <w:tabs>
                    <w:tab w:val="right" w:leader="dot" w:pos="9911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2541452" w:history="1">
                  <w:r w:rsidR="00FE227B" w:rsidRPr="000D47A4">
                    <w:rPr>
                      <w:rStyle w:val="ab"/>
                      <w:noProof/>
                      <w:lang w:val="en-US" w:eastAsia="ru-RU"/>
                    </w:rPr>
                    <w:t>GUI</w:t>
                  </w:r>
                  <w:r w:rsidR="00FE227B">
                    <w:rPr>
                      <w:noProof/>
                      <w:webHidden/>
                    </w:rPr>
                    <w:tab/>
                  </w:r>
                  <w:r w:rsidR="00FE227B">
                    <w:rPr>
                      <w:noProof/>
                      <w:webHidden/>
                    </w:rPr>
                    <w:fldChar w:fldCharType="begin"/>
                  </w:r>
                  <w:r w:rsidR="00FE227B">
                    <w:rPr>
                      <w:noProof/>
                      <w:webHidden/>
                    </w:rPr>
                    <w:instrText xml:space="preserve"> PAGEREF _Toc122541452 \h </w:instrText>
                  </w:r>
                  <w:r w:rsidR="00FE227B">
                    <w:rPr>
                      <w:noProof/>
                      <w:webHidden/>
                    </w:rPr>
                  </w:r>
                  <w:r w:rsidR="00FE227B">
                    <w:rPr>
                      <w:noProof/>
                      <w:webHidden/>
                    </w:rPr>
                    <w:fldChar w:fldCharType="separate"/>
                  </w:r>
                  <w:r w:rsidR="00FE227B">
                    <w:rPr>
                      <w:noProof/>
                      <w:webHidden/>
                    </w:rPr>
                    <w:t>4</w:t>
                  </w:r>
                  <w:r w:rsidR="00FE227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80387D" w14:textId="05C830A7" w:rsidR="00FE227B" w:rsidRDefault="00971F87">
                <w:pPr>
                  <w:pStyle w:val="31"/>
                  <w:tabs>
                    <w:tab w:val="right" w:leader="dot" w:pos="9911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2541453" w:history="1">
                  <w:r w:rsidR="00FE227B" w:rsidRPr="000D47A4">
                    <w:rPr>
                      <w:rStyle w:val="ab"/>
                      <w:noProof/>
                      <w:lang w:eastAsia="ru-RU"/>
                    </w:rPr>
                    <w:t>Составляющее</w:t>
                  </w:r>
                  <w:r w:rsidR="00FE227B">
                    <w:rPr>
                      <w:noProof/>
                      <w:webHidden/>
                    </w:rPr>
                    <w:tab/>
                  </w:r>
                  <w:r w:rsidR="00FE227B">
                    <w:rPr>
                      <w:noProof/>
                      <w:webHidden/>
                    </w:rPr>
                    <w:fldChar w:fldCharType="begin"/>
                  </w:r>
                  <w:r w:rsidR="00FE227B">
                    <w:rPr>
                      <w:noProof/>
                      <w:webHidden/>
                    </w:rPr>
                    <w:instrText xml:space="preserve"> PAGEREF _Toc122541453 \h </w:instrText>
                  </w:r>
                  <w:r w:rsidR="00FE227B">
                    <w:rPr>
                      <w:noProof/>
                      <w:webHidden/>
                    </w:rPr>
                  </w:r>
                  <w:r w:rsidR="00FE227B">
                    <w:rPr>
                      <w:noProof/>
                      <w:webHidden/>
                    </w:rPr>
                    <w:fldChar w:fldCharType="separate"/>
                  </w:r>
                  <w:r w:rsidR="00FE227B">
                    <w:rPr>
                      <w:noProof/>
                      <w:webHidden/>
                    </w:rPr>
                    <w:t>4</w:t>
                  </w:r>
                  <w:r w:rsidR="00FE227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04139D" w14:textId="27CF590C" w:rsidR="00FE227B" w:rsidRDefault="00971F87">
                <w:pPr>
                  <w:pStyle w:val="31"/>
                  <w:tabs>
                    <w:tab w:val="right" w:leader="dot" w:pos="9911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2541454" w:history="1">
                  <w:r w:rsidR="00FE227B" w:rsidRPr="000D47A4">
                    <w:rPr>
                      <w:rStyle w:val="ab"/>
                      <w:noProof/>
                      <w:lang w:eastAsia="ru-RU"/>
                    </w:rPr>
                    <w:t>Подход к решению</w:t>
                  </w:r>
                  <w:r w:rsidR="00FE227B">
                    <w:rPr>
                      <w:noProof/>
                      <w:webHidden/>
                    </w:rPr>
                    <w:tab/>
                  </w:r>
                  <w:r w:rsidR="00FE227B">
                    <w:rPr>
                      <w:noProof/>
                      <w:webHidden/>
                    </w:rPr>
                    <w:fldChar w:fldCharType="begin"/>
                  </w:r>
                  <w:r w:rsidR="00FE227B">
                    <w:rPr>
                      <w:noProof/>
                      <w:webHidden/>
                    </w:rPr>
                    <w:instrText xml:space="preserve"> PAGEREF _Toc122541454 \h </w:instrText>
                  </w:r>
                  <w:r w:rsidR="00FE227B">
                    <w:rPr>
                      <w:noProof/>
                      <w:webHidden/>
                    </w:rPr>
                  </w:r>
                  <w:r w:rsidR="00FE227B">
                    <w:rPr>
                      <w:noProof/>
                      <w:webHidden/>
                    </w:rPr>
                    <w:fldChar w:fldCharType="separate"/>
                  </w:r>
                  <w:r w:rsidR="00FE227B">
                    <w:rPr>
                      <w:noProof/>
                      <w:webHidden/>
                    </w:rPr>
                    <w:t>4</w:t>
                  </w:r>
                  <w:r w:rsidR="00FE227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713FC9" w14:textId="73BB9F0D" w:rsidR="00FE227B" w:rsidRDefault="00971F87">
                <w:pPr>
                  <w:pStyle w:val="31"/>
                  <w:tabs>
                    <w:tab w:val="right" w:leader="dot" w:pos="9911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2541455" w:history="1">
                  <w:r w:rsidR="00FE227B" w:rsidRPr="000D47A4">
                    <w:rPr>
                      <w:rStyle w:val="ab"/>
                      <w:noProof/>
                      <w:lang w:eastAsia="ru-RU"/>
                    </w:rPr>
                    <w:t>Отрисовка</w:t>
                  </w:r>
                  <w:r w:rsidR="00FE227B">
                    <w:rPr>
                      <w:noProof/>
                      <w:webHidden/>
                    </w:rPr>
                    <w:tab/>
                  </w:r>
                  <w:r w:rsidR="00FE227B">
                    <w:rPr>
                      <w:noProof/>
                      <w:webHidden/>
                    </w:rPr>
                    <w:fldChar w:fldCharType="begin"/>
                  </w:r>
                  <w:r w:rsidR="00FE227B">
                    <w:rPr>
                      <w:noProof/>
                      <w:webHidden/>
                    </w:rPr>
                    <w:instrText xml:space="preserve"> PAGEREF _Toc122541455 \h </w:instrText>
                  </w:r>
                  <w:r w:rsidR="00FE227B">
                    <w:rPr>
                      <w:noProof/>
                      <w:webHidden/>
                    </w:rPr>
                  </w:r>
                  <w:r w:rsidR="00FE227B">
                    <w:rPr>
                      <w:noProof/>
                      <w:webHidden/>
                    </w:rPr>
                    <w:fldChar w:fldCharType="separate"/>
                  </w:r>
                  <w:r w:rsidR="00FE227B">
                    <w:rPr>
                      <w:noProof/>
                      <w:webHidden/>
                    </w:rPr>
                    <w:t>6</w:t>
                  </w:r>
                  <w:r w:rsidR="00FE227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EA8BC04" w14:textId="137783D7" w:rsidR="00FE227B" w:rsidRDefault="00971F87">
                <w:pPr>
                  <w:pStyle w:val="11"/>
                  <w:tabs>
                    <w:tab w:val="right" w:leader="dot" w:pos="9911"/>
                  </w:tabs>
                  <w:rPr>
                    <w:rFonts w:eastAsiaTheme="minorEastAsia"/>
                    <w:noProof/>
                    <w:lang w:eastAsia="ru-RU"/>
                  </w:rPr>
                </w:pPr>
                <w:hyperlink w:anchor="_Toc122541456" w:history="1">
                  <w:r w:rsidR="00FE227B" w:rsidRPr="000D47A4">
                    <w:rPr>
                      <w:rStyle w:val="ab"/>
                      <w:noProof/>
                      <w:lang w:eastAsia="ru-RU"/>
                    </w:rPr>
                    <w:t>Результат работы</w:t>
                  </w:r>
                  <w:r w:rsidR="00FE227B">
                    <w:rPr>
                      <w:noProof/>
                      <w:webHidden/>
                    </w:rPr>
                    <w:tab/>
                  </w:r>
                  <w:r w:rsidR="00FE227B">
                    <w:rPr>
                      <w:noProof/>
                      <w:webHidden/>
                    </w:rPr>
                    <w:fldChar w:fldCharType="begin"/>
                  </w:r>
                  <w:r w:rsidR="00FE227B">
                    <w:rPr>
                      <w:noProof/>
                      <w:webHidden/>
                    </w:rPr>
                    <w:instrText xml:space="preserve"> PAGEREF _Toc122541456 \h </w:instrText>
                  </w:r>
                  <w:r w:rsidR="00FE227B">
                    <w:rPr>
                      <w:noProof/>
                      <w:webHidden/>
                    </w:rPr>
                  </w:r>
                  <w:r w:rsidR="00FE227B">
                    <w:rPr>
                      <w:noProof/>
                      <w:webHidden/>
                    </w:rPr>
                    <w:fldChar w:fldCharType="separate"/>
                  </w:r>
                  <w:r w:rsidR="00FE227B">
                    <w:rPr>
                      <w:noProof/>
                      <w:webHidden/>
                    </w:rPr>
                    <w:t>7</w:t>
                  </w:r>
                  <w:r w:rsidR="00FE227B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78C57A" w14:textId="6A41AF8E" w:rsidR="00CC2823" w:rsidRDefault="00CC2823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454CD6A1" w14:textId="27B09A61" w:rsidR="00CC2823" w:rsidRPr="00CC2823" w:rsidRDefault="00CC2823" w:rsidP="00CC28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741FAB4B" w14:textId="01C577FD" w:rsidR="00564D74" w:rsidRDefault="00564D74" w:rsidP="00262044"/>
    <w:p w14:paraId="0F98DA6A" w14:textId="75FFBC25" w:rsidR="00CC2823" w:rsidRDefault="00CC2823">
      <w:pPr>
        <w:spacing w:line="259" w:lineRule="auto"/>
      </w:pPr>
      <w:r>
        <w:br w:type="page"/>
      </w:r>
    </w:p>
    <w:p w14:paraId="6EE1CBA7" w14:textId="24C2EE17" w:rsidR="00CC2823" w:rsidRDefault="00CC2823" w:rsidP="00CC2823">
      <w:pPr>
        <w:pStyle w:val="1"/>
        <w:jc w:val="center"/>
      </w:pPr>
      <w:bookmarkStart w:id="0" w:name="_Toc122541450"/>
      <w:r>
        <w:lastRenderedPageBreak/>
        <w:t>Постановка задачи</w:t>
      </w:r>
      <w:bookmarkEnd w:id="0"/>
    </w:p>
    <w:p w14:paraId="11F71B9C" w14:textId="0D1FE7D6" w:rsidR="006729E9" w:rsidRDefault="006729E9" w:rsidP="006729E9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29E9">
        <w:rPr>
          <w:color w:val="000000"/>
          <w:sz w:val="28"/>
          <w:szCs w:val="28"/>
        </w:rPr>
        <w:t>Мобильный робот движется по плоскости. Робот - материальная точка с координатой (C</w:t>
      </w:r>
      <w:r w:rsidRPr="006729E9">
        <w:rPr>
          <w:color w:val="000000"/>
          <w:sz w:val="28"/>
          <w:szCs w:val="28"/>
          <w:vertAlign w:val="subscript"/>
        </w:rPr>
        <w:t>x</w:t>
      </w:r>
      <w:r w:rsidRPr="006729E9">
        <w:rPr>
          <w:color w:val="000000"/>
          <w:sz w:val="28"/>
          <w:szCs w:val="28"/>
        </w:rPr>
        <w:t>, C</w:t>
      </w:r>
      <w:r w:rsidRPr="006729E9">
        <w:rPr>
          <w:color w:val="000000"/>
          <w:sz w:val="28"/>
          <w:szCs w:val="28"/>
          <w:vertAlign w:val="subscript"/>
        </w:rPr>
        <w:t>y</w:t>
      </w:r>
      <w:r w:rsidRPr="006729E9">
        <w:rPr>
          <w:color w:val="000000"/>
          <w:sz w:val="28"/>
          <w:szCs w:val="28"/>
        </w:rPr>
        <w:t>); робот может двигаться в любом направлении без ограничений. Также на плоскости находятся объекты-препятствия. Заданы начальная и конечная координаты робота Init=(Init</w:t>
      </w:r>
      <w:r w:rsidRPr="006729E9">
        <w:rPr>
          <w:color w:val="000000"/>
          <w:sz w:val="28"/>
          <w:szCs w:val="28"/>
          <w:vertAlign w:val="subscript"/>
        </w:rPr>
        <w:t>x</w:t>
      </w:r>
      <w:r w:rsidRPr="006729E9">
        <w:rPr>
          <w:color w:val="000000"/>
          <w:sz w:val="28"/>
          <w:szCs w:val="28"/>
        </w:rPr>
        <w:t>, Init</w:t>
      </w:r>
      <w:r w:rsidRPr="006729E9">
        <w:rPr>
          <w:color w:val="000000"/>
          <w:sz w:val="28"/>
          <w:szCs w:val="28"/>
          <w:vertAlign w:val="subscript"/>
        </w:rPr>
        <w:t>y</w:t>
      </w:r>
      <w:r w:rsidRPr="006729E9">
        <w:rPr>
          <w:color w:val="000000"/>
          <w:sz w:val="28"/>
          <w:szCs w:val="28"/>
        </w:rPr>
        <w:t>) и Goal=(Goal</w:t>
      </w:r>
      <w:r w:rsidRPr="006729E9">
        <w:rPr>
          <w:color w:val="000000"/>
          <w:sz w:val="28"/>
          <w:szCs w:val="28"/>
          <w:vertAlign w:val="subscript"/>
        </w:rPr>
        <w:t>x</w:t>
      </w:r>
      <w:r w:rsidRPr="006729E9">
        <w:rPr>
          <w:color w:val="000000"/>
          <w:sz w:val="28"/>
          <w:szCs w:val="28"/>
        </w:rPr>
        <w:t>, Goal</w:t>
      </w:r>
      <w:r w:rsidRPr="006729E9">
        <w:rPr>
          <w:color w:val="000000"/>
          <w:sz w:val="28"/>
          <w:szCs w:val="28"/>
          <w:vertAlign w:val="subscript"/>
        </w:rPr>
        <w:t>y</w:t>
      </w:r>
      <w:r w:rsidRPr="006729E9">
        <w:rPr>
          <w:color w:val="000000"/>
          <w:sz w:val="28"/>
          <w:szCs w:val="28"/>
        </w:rPr>
        <w:t>), дополнительно может быть задано несколько промежуточных координат. </w:t>
      </w:r>
    </w:p>
    <w:p w14:paraId="1C0DB936" w14:textId="77777777" w:rsidR="006729E9" w:rsidRPr="006729E9" w:rsidRDefault="006729E9" w:rsidP="006729E9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</w:p>
    <w:p w14:paraId="4FEADEF3" w14:textId="5D1E65C8" w:rsidR="006729E9" w:rsidRDefault="006729E9" w:rsidP="00C776A3">
      <w:pPr>
        <w:pStyle w:val="a5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6729E9">
        <w:rPr>
          <w:color w:val="000000"/>
          <w:sz w:val="28"/>
          <w:szCs w:val="28"/>
        </w:rPr>
        <w:t>Задача: найти кратчайший путь для робота из начальной координаты в конечную, не приводящий к столкновению робота с препятствиями. При наличии дополнительных координат путь должен проходить через каждую дополнительную координату минимум по одному разу. Если путь не возможен - сообщить об этом.</w:t>
      </w:r>
    </w:p>
    <w:p w14:paraId="6534B574" w14:textId="710A03C7" w:rsidR="00CC2823" w:rsidRDefault="00CC2823" w:rsidP="00B44404">
      <w:pPr>
        <w:pStyle w:val="2"/>
      </w:pPr>
    </w:p>
    <w:p w14:paraId="34A66AA3" w14:textId="77777777" w:rsidR="003F64E4" w:rsidRDefault="00F54E8C" w:rsidP="00F54E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F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о:</w:t>
      </w:r>
    </w:p>
    <w:p w14:paraId="74ECD05E" w14:textId="77777777" w:rsidR="003F64E4" w:rsidRPr="003F64E4" w:rsidRDefault="003F64E4" w:rsidP="003F64E4">
      <w:pPr>
        <w:pStyle w:val="ac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: р</w:t>
      </w:r>
      <w:r w:rsidR="00F54E8C" w:rsidRPr="003F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биение на клет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3E72A5F" w14:textId="77777777" w:rsidR="000D0B1E" w:rsidRPr="000D0B1E" w:rsidRDefault="003F64E4" w:rsidP="003F64E4">
      <w:pPr>
        <w:pStyle w:val="ac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ятствия:</w:t>
      </w:r>
      <w:r w:rsidR="00F54E8C" w:rsidRPr="003F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ямоугольн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етки</w:t>
      </w:r>
      <w:r w:rsidR="000D0B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0D0B1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668136AD" w14:textId="7AFE4E19" w:rsidR="00F54E8C" w:rsidRDefault="000D0B1E" w:rsidP="003F64E4">
      <w:pPr>
        <w:pStyle w:val="ac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ромежуточных координат:</w:t>
      </w:r>
      <w:r w:rsidR="00F54E8C" w:rsidRPr="003F64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промежуточных координат.</w:t>
      </w:r>
    </w:p>
    <w:p w14:paraId="090703FB" w14:textId="77777777" w:rsidR="00336957" w:rsidRPr="00336957" w:rsidRDefault="00336957" w:rsidP="003369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25F6B0" w14:textId="6AFE9AE6" w:rsidR="00BB1F5E" w:rsidRDefault="00214B64" w:rsidP="00BB1F5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задачи </w:t>
      </w:r>
      <w:r w:rsidR="00441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уется реализовать</w:t>
      </w:r>
      <w:r w:rsidR="00AA65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ные возможности:</w:t>
      </w:r>
    </w:p>
    <w:p w14:paraId="73A7A058" w14:textId="482266DA" w:rsidR="00AA6512" w:rsidRPr="00AA6512" w:rsidRDefault="00AA6512" w:rsidP="00AA6512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6512">
        <w:rPr>
          <w:color w:val="000000"/>
          <w:sz w:val="28"/>
          <w:szCs w:val="28"/>
        </w:rPr>
        <w:t>интерактивное задание и изменение сцены: препятствий и координат начальной, конечной точек пути</w:t>
      </w:r>
      <w:r w:rsidR="009720A2" w:rsidRPr="009720A2">
        <w:rPr>
          <w:color w:val="000000"/>
          <w:sz w:val="28"/>
          <w:szCs w:val="28"/>
        </w:rPr>
        <w:t>;</w:t>
      </w:r>
    </w:p>
    <w:p w14:paraId="00BF332E" w14:textId="6AD08818" w:rsidR="00AA6512" w:rsidRPr="00AA6512" w:rsidRDefault="00AA6512" w:rsidP="00AA6512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6512">
        <w:rPr>
          <w:color w:val="000000"/>
          <w:sz w:val="28"/>
          <w:szCs w:val="28"/>
        </w:rPr>
        <w:t>отображение сцены: препятствий, начальной, конечной точек пути</w:t>
      </w:r>
      <w:r w:rsidR="009720A2" w:rsidRPr="009720A2">
        <w:rPr>
          <w:color w:val="000000"/>
          <w:sz w:val="28"/>
          <w:szCs w:val="28"/>
        </w:rPr>
        <w:t>;</w:t>
      </w:r>
    </w:p>
    <w:p w14:paraId="421B0BB5" w14:textId="6F35B7B4" w:rsidR="00AA6512" w:rsidRPr="00AA6512" w:rsidRDefault="00AA6512" w:rsidP="00AA6512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6512">
        <w:rPr>
          <w:color w:val="000000"/>
          <w:sz w:val="28"/>
          <w:szCs w:val="28"/>
        </w:rPr>
        <w:t>возможность сохранения сцены в файл и загрузки ее из файла</w:t>
      </w:r>
      <w:r w:rsidR="009720A2" w:rsidRPr="009720A2">
        <w:rPr>
          <w:color w:val="000000"/>
          <w:sz w:val="28"/>
          <w:szCs w:val="28"/>
        </w:rPr>
        <w:t>;</w:t>
      </w:r>
    </w:p>
    <w:p w14:paraId="229CE7BD" w14:textId="7AD5684D" w:rsidR="00AA6512" w:rsidRPr="00AA6512" w:rsidRDefault="00AA6512" w:rsidP="00AA6512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6512">
        <w:rPr>
          <w:color w:val="000000"/>
          <w:sz w:val="28"/>
          <w:szCs w:val="28"/>
        </w:rPr>
        <w:t>отображение построенного пути или сообщения о том что путь не удалось построить</w:t>
      </w:r>
      <w:r w:rsidR="009720A2" w:rsidRPr="009720A2">
        <w:rPr>
          <w:color w:val="000000"/>
          <w:sz w:val="28"/>
          <w:szCs w:val="28"/>
        </w:rPr>
        <w:t>;</w:t>
      </w:r>
    </w:p>
    <w:p w14:paraId="6DD8AF07" w14:textId="6240BA86" w:rsidR="00AA6512" w:rsidRDefault="00AA6512" w:rsidP="00AA6512">
      <w:pPr>
        <w:pStyle w:val="a5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AA6512">
        <w:rPr>
          <w:color w:val="000000"/>
          <w:sz w:val="28"/>
          <w:szCs w:val="28"/>
        </w:rPr>
        <w:t>задание параметров алгоритма (через конфигурационный файл)</w:t>
      </w:r>
      <w:r w:rsidR="007A724F">
        <w:rPr>
          <w:color w:val="000000"/>
          <w:sz w:val="28"/>
          <w:szCs w:val="28"/>
        </w:rPr>
        <w:t>.</w:t>
      </w:r>
    </w:p>
    <w:p w14:paraId="6840A083" w14:textId="77777777" w:rsidR="007F44E8" w:rsidRDefault="007F44E8" w:rsidP="006C3AE0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</w:p>
    <w:p w14:paraId="11017404" w14:textId="443C8ED8" w:rsidR="008112BE" w:rsidRPr="007F44E8" w:rsidRDefault="008112BE" w:rsidP="008112BE">
      <w:pPr>
        <w:pStyle w:val="a5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</w:t>
      </w:r>
      <w:r>
        <w:rPr>
          <w:color w:val="000000"/>
          <w:sz w:val="28"/>
          <w:szCs w:val="28"/>
          <w:lang w:val="en-US"/>
        </w:rPr>
        <w:t>GUI</w:t>
      </w:r>
      <w:r w:rsidRPr="008112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а выбрана</w:t>
      </w:r>
      <w:r w:rsidR="007F44E8">
        <w:rPr>
          <w:color w:val="000000"/>
          <w:sz w:val="28"/>
          <w:szCs w:val="28"/>
        </w:rPr>
        <w:t xml:space="preserve"> мультимедийная библиотека </w:t>
      </w:r>
      <w:r w:rsidR="007F44E8">
        <w:rPr>
          <w:color w:val="000000"/>
          <w:sz w:val="28"/>
          <w:szCs w:val="28"/>
          <w:lang w:val="en-US"/>
        </w:rPr>
        <w:t>SFML</w:t>
      </w:r>
      <w:r w:rsidR="007F44E8" w:rsidRPr="007F44E8">
        <w:rPr>
          <w:color w:val="000000"/>
          <w:sz w:val="28"/>
          <w:szCs w:val="28"/>
        </w:rPr>
        <w:t>.</w:t>
      </w:r>
    </w:p>
    <w:p w14:paraId="00D1AF0B" w14:textId="6D3E4FD0" w:rsidR="009610AE" w:rsidRPr="00B44404" w:rsidRDefault="009610AE" w:rsidP="00B44404">
      <w:pPr>
        <w:pStyle w:val="2"/>
        <w:jc w:val="center"/>
      </w:pPr>
    </w:p>
    <w:p w14:paraId="7A2F7630" w14:textId="47F9FA74" w:rsidR="00C776A3" w:rsidRPr="00C776A3" w:rsidRDefault="00C776A3" w:rsidP="00C776A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ранство конфигураций разбивается на регулярные клетки.</w:t>
      </w:r>
      <w:r w:rsidR="00F8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7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и одного фиксированного размера</w:t>
      </w:r>
      <w:r w:rsidR="00F8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D6017B" w14:textId="014A17FF" w:rsidR="00C776A3" w:rsidRPr="00C776A3" w:rsidRDefault="00C776A3" w:rsidP="00C776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9616FC" w14:textId="32A60B23" w:rsidR="00B44404" w:rsidRDefault="00C776A3" w:rsidP="00C776A3">
      <w:pPr>
        <w:spacing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етки делятся на две группы - свободные и занятые, свободные клетки полностью лежат в C</w:t>
      </w:r>
      <w:r w:rsidRPr="00C776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free</w:t>
      </w:r>
      <w:r w:rsidRPr="00C7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нятые - частично или полностью пересекаются с C</w:t>
      </w:r>
      <w:r w:rsidRPr="00C776A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obs</w:t>
      </w:r>
      <w:r w:rsidRPr="00C7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водится граф, где вершинами являются свободные клетки. Соседние свободные клетки связываются ребром. </w:t>
      </w:r>
      <w:r w:rsidR="00F87C3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ром </w:t>
      </w:r>
      <w:r w:rsidRPr="00C7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ываются соседние клетки по горизонтали и вертикали, а также по диагонали, если все 4 клетки в этом “квадрате” свободны; ребра имеют вес - 1 для движения по горизонтали и вертикали и sqrt(2)</w:t>
      </w:r>
      <w:r w:rsidR="004D3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е 1.4,</w:t>
      </w:r>
      <w:r w:rsidRPr="00C776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вижения по диагонали. Для полученного графа решается задача поиска кратчайшего пути. Считается, что робот передвигается от центра одной свободной клетки к центру другой.</w:t>
      </w:r>
      <w:r w:rsidR="00B444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E8C45BF" w14:textId="0B765241" w:rsidR="00AA6512" w:rsidRDefault="00B44404" w:rsidP="00B44404">
      <w:pPr>
        <w:pStyle w:val="2"/>
        <w:jc w:val="center"/>
        <w:rPr>
          <w:rFonts w:eastAsia="Times New Roman"/>
          <w:lang w:eastAsia="ru-RU"/>
        </w:rPr>
      </w:pPr>
      <w:bookmarkStart w:id="1" w:name="_Toc122541451"/>
      <w:r>
        <w:rPr>
          <w:rFonts w:eastAsia="Times New Roman"/>
          <w:lang w:eastAsia="ru-RU"/>
        </w:rPr>
        <w:lastRenderedPageBreak/>
        <w:t>Описание решения</w:t>
      </w:r>
      <w:bookmarkEnd w:id="1"/>
    </w:p>
    <w:p w14:paraId="553E5038" w14:textId="32CAE164" w:rsidR="007500E9" w:rsidRPr="00D52791" w:rsidRDefault="007500E9" w:rsidP="007500E9">
      <w:pPr>
        <w:pStyle w:val="3"/>
        <w:rPr>
          <w:lang w:eastAsia="ru-RU"/>
        </w:rPr>
      </w:pPr>
      <w:bookmarkStart w:id="2" w:name="_Toc122541452"/>
      <w:r>
        <w:rPr>
          <w:lang w:val="en-US" w:eastAsia="ru-RU"/>
        </w:rPr>
        <w:t>GUI</w:t>
      </w:r>
      <w:bookmarkEnd w:id="2"/>
    </w:p>
    <w:p w14:paraId="3013D5C2" w14:textId="102E402F" w:rsidR="00F12324" w:rsidRPr="00D52791" w:rsidRDefault="007500E9" w:rsidP="001C1E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тановка</w:t>
      </w:r>
      <w:r w:rsidR="00F12324" w:rsidRPr="00D5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324">
        <w:rPr>
          <w:rFonts w:ascii="Times New Roman" w:hAnsi="Times New Roman" w:cs="Times New Roman"/>
          <w:sz w:val="28"/>
          <w:szCs w:val="28"/>
          <w:lang w:val="en-US" w:eastAsia="ru-RU"/>
        </w:rPr>
        <w:t>SFML</w:t>
      </w:r>
      <w:r w:rsidR="00F12324" w:rsidRPr="00D5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324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F12324" w:rsidRPr="00D5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324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F12324" w:rsidRPr="00D5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12324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B5464" w:rsidRPr="00D5279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8B5464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8B5464" w:rsidRPr="00D52791">
        <w:rPr>
          <w:rFonts w:ascii="Times New Roman" w:hAnsi="Times New Roman" w:cs="Times New Roman"/>
          <w:sz w:val="28"/>
          <w:szCs w:val="28"/>
          <w:lang w:eastAsia="ru-RU"/>
        </w:rPr>
        <w:t xml:space="preserve">64, </w:t>
      </w:r>
      <w:r w:rsidR="008B5464">
        <w:rPr>
          <w:rFonts w:ascii="Times New Roman" w:hAnsi="Times New Roman" w:cs="Times New Roman"/>
          <w:sz w:val="28"/>
          <w:szCs w:val="28"/>
          <w:lang w:val="en-US" w:eastAsia="ru-RU"/>
        </w:rPr>
        <w:t>Release</w:t>
      </w:r>
      <w:r w:rsidR="008B5464" w:rsidRPr="00D527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5464">
        <w:rPr>
          <w:rFonts w:ascii="Times New Roman" w:hAnsi="Times New Roman" w:cs="Times New Roman"/>
          <w:sz w:val="28"/>
          <w:szCs w:val="28"/>
          <w:lang w:val="en-US" w:eastAsia="ru-RU"/>
        </w:rPr>
        <w:t>method</w:t>
      </w:r>
      <w:r w:rsidR="008B5464" w:rsidRPr="00D5279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12324" w:rsidRPr="00D52791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72846944" w14:textId="2A6BC8C7" w:rsidR="001C1E97" w:rsidRDefault="00971F87" w:rsidP="001C1E97">
      <w:pPr>
        <w:rPr>
          <w:rFonts w:ascii="Times New Roman" w:hAnsi="Times New Roman" w:cs="Times New Roman"/>
          <w:sz w:val="28"/>
          <w:szCs w:val="28"/>
          <w:lang w:eastAsia="ru-RU"/>
        </w:rPr>
      </w:pPr>
      <w:hyperlink r:id="rId12" w:history="1">
        <w:r w:rsidR="00F12324" w:rsidRPr="001F52F6">
          <w:rPr>
            <w:rStyle w:val="ab"/>
            <w:rFonts w:ascii="Times New Roman" w:hAnsi="Times New Roman" w:cs="Times New Roman"/>
            <w:sz w:val="28"/>
            <w:szCs w:val="28"/>
            <w:lang w:eastAsia="ru-RU"/>
          </w:rPr>
          <w:t>https://www.sfml-dev.org/tutorials/2.5/start-vc.php</w:t>
        </w:r>
      </w:hyperlink>
    </w:p>
    <w:p w14:paraId="772ECAA2" w14:textId="7A605D19" w:rsidR="00F12324" w:rsidRDefault="008B0F94" w:rsidP="001C1E9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е библиотеки: </w:t>
      </w:r>
      <w:r w:rsidR="008B1393" w:rsidRPr="008B1393">
        <w:rPr>
          <w:rFonts w:ascii="Times New Roman" w:hAnsi="Times New Roman" w:cs="Times New Roman"/>
          <w:sz w:val="28"/>
          <w:szCs w:val="28"/>
          <w:lang w:eastAsia="ru-RU"/>
        </w:rPr>
        <w:t xml:space="preserve">sfml-graphics-2.dll, </w:t>
      </w:r>
      <w:r w:rsidR="007500E9" w:rsidRPr="007500E9">
        <w:rPr>
          <w:rFonts w:ascii="Times New Roman" w:hAnsi="Times New Roman" w:cs="Times New Roman"/>
          <w:sz w:val="28"/>
          <w:szCs w:val="28"/>
          <w:lang w:eastAsia="ru-RU"/>
        </w:rPr>
        <w:t>sfml-system-2.dll, sfml-window-2.dll.</w:t>
      </w:r>
    </w:p>
    <w:p w14:paraId="5DE07879" w14:textId="4E4AA824" w:rsidR="00163B4E" w:rsidRPr="007500E9" w:rsidRDefault="00163B4E" w:rsidP="00163B4E">
      <w:pPr>
        <w:pStyle w:val="3"/>
        <w:rPr>
          <w:lang w:eastAsia="ru-RU"/>
        </w:rPr>
      </w:pPr>
      <w:bookmarkStart w:id="3" w:name="_Toc122541453"/>
      <w:r>
        <w:rPr>
          <w:lang w:eastAsia="ru-RU"/>
        </w:rPr>
        <w:t>Составляющее</w:t>
      </w:r>
      <w:bookmarkEnd w:id="3"/>
    </w:p>
    <w:p w14:paraId="2083D76B" w14:textId="354FB24F" w:rsidR="00B44404" w:rsidRDefault="00196005" w:rsidP="00B4440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ешении использованы: классы (точка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int</w:t>
      </w:r>
      <w:r w:rsidRPr="00196005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ямоугольник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ctangle</w:t>
      </w:r>
      <w:r w:rsidRPr="00196005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="00045865" w:rsidRPr="0004586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865">
        <w:rPr>
          <w:rFonts w:ascii="Times New Roman" w:hAnsi="Times New Roman" w:cs="Times New Roman"/>
          <w:sz w:val="28"/>
          <w:szCs w:val="28"/>
          <w:lang w:eastAsia="ru-RU"/>
        </w:rPr>
        <w:t>граф(</w:t>
      </w:r>
      <w:r w:rsidR="00045865">
        <w:rPr>
          <w:rFonts w:ascii="Times New Roman" w:hAnsi="Times New Roman" w:cs="Times New Roman"/>
          <w:sz w:val="28"/>
          <w:szCs w:val="28"/>
          <w:lang w:val="en-US" w:eastAsia="ru-RU"/>
        </w:rPr>
        <w:t>Graph</w:t>
      </w:r>
      <w:r w:rsidR="00045865" w:rsidRPr="0004586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E0AD5">
        <w:rPr>
          <w:rFonts w:ascii="Times New Roman" w:hAnsi="Times New Roman" w:cs="Times New Roman"/>
          <w:sz w:val="28"/>
          <w:szCs w:val="28"/>
          <w:lang w:eastAsia="ru-RU"/>
        </w:rPr>
        <w:t>), алгоритм поиска кратчайшего пути (алгоритм Дейкстры</w:t>
      </w:r>
      <w:r w:rsidR="00D52791">
        <w:rPr>
          <w:rFonts w:ascii="Times New Roman" w:hAnsi="Times New Roman" w:cs="Times New Roman"/>
          <w:sz w:val="28"/>
          <w:szCs w:val="28"/>
          <w:lang w:eastAsia="ru-RU"/>
        </w:rPr>
        <w:t xml:space="preserve"> с вершинами класса точек</w:t>
      </w:r>
      <w:r w:rsidR="00AE0AD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7704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E30828">
        <w:rPr>
          <w:rFonts w:ascii="Times New Roman" w:hAnsi="Times New Roman" w:cs="Times New Roman"/>
          <w:sz w:val="28"/>
          <w:szCs w:val="28"/>
          <w:lang w:eastAsia="ru-RU"/>
        </w:rPr>
        <w:t xml:space="preserve">и другие </w:t>
      </w:r>
      <w:r w:rsidR="0067704B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, </w:t>
      </w:r>
      <w:r w:rsidR="00E30828">
        <w:rPr>
          <w:rFonts w:ascii="Times New Roman" w:hAnsi="Times New Roman" w:cs="Times New Roman"/>
          <w:sz w:val="28"/>
          <w:szCs w:val="28"/>
          <w:lang w:eastAsia="ru-RU"/>
        </w:rPr>
        <w:t>необходимые для решения задачи (см. описание ниже).</w:t>
      </w:r>
    </w:p>
    <w:p w14:paraId="14CA15A0" w14:textId="736AD224" w:rsidR="00163B4E" w:rsidRDefault="00B35ADE" w:rsidP="00B35ADE">
      <w:pPr>
        <w:pStyle w:val="3"/>
        <w:rPr>
          <w:lang w:eastAsia="ru-RU"/>
        </w:rPr>
      </w:pPr>
      <w:bookmarkStart w:id="4" w:name="_Toc122541454"/>
      <w:r>
        <w:rPr>
          <w:lang w:eastAsia="ru-RU"/>
        </w:rPr>
        <w:t>Подход к решению</w:t>
      </w:r>
      <w:bookmarkEnd w:id="4"/>
    </w:p>
    <w:p w14:paraId="06381D2C" w14:textId="663E2524" w:rsidR="00030B31" w:rsidRDefault="00C776A3" w:rsidP="00902D4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дея заключается в том, чтобы </w:t>
      </w:r>
      <w:r w:rsidR="000C5417">
        <w:rPr>
          <w:rFonts w:ascii="Times New Roman" w:hAnsi="Times New Roman" w:cs="Times New Roman"/>
          <w:sz w:val="28"/>
          <w:szCs w:val="28"/>
          <w:lang w:eastAsia="ru-RU"/>
        </w:rPr>
        <w:t>поделить пространство окна программы (поле) на</w:t>
      </w:r>
      <w:r w:rsidR="00E84A9B">
        <w:rPr>
          <w:rFonts w:ascii="Times New Roman" w:hAnsi="Times New Roman" w:cs="Times New Roman"/>
          <w:sz w:val="28"/>
          <w:szCs w:val="28"/>
          <w:lang w:eastAsia="ru-RU"/>
        </w:rPr>
        <w:t xml:space="preserve"> клетки фиксированного размера (задается ширина клетки</w:t>
      </w:r>
      <w:r w:rsidR="00E84A9B" w:rsidRPr="00E84A9B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E84A9B">
        <w:rPr>
          <w:rFonts w:ascii="Times New Roman" w:hAnsi="Times New Roman" w:cs="Times New Roman"/>
          <w:sz w:val="28"/>
          <w:szCs w:val="28"/>
          <w:lang w:eastAsia="ru-RU"/>
        </w:rPr>
        <w:t>в зависимости от разрешения сторон программы</w:t>
      </w:r>
      <w:r w:rsidR="00457E87" w:rsidRPr="00457E8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201666">
        <w:rPr>
          <w:rFonts w:ascii="Times New Roman" w:hAnsi="Times New Roman" w:cs="Times New Roman"/>
          <w:sz w:val="28"/>
          <w:szCs w:val="28"/>
          <w:lang w:eastAsia="ru-RU"/>
        </w:rPr>
        <w:t>При этом необходимо создать рамку (зону), за которую нельзя выступать роботу при передвижении.</w:t>
      </w:r>
      <w:r w:rsidR="00457E87">
        <w:rPr>
          <w:rFonts w:ascii="Times New Roman" w:hAnsi="Times New Roman" w:cs="Times New Roman"/>
          <w:sz w:val="28"/>
          <w:szCs w:val="28"/>
          <w:lang w:eastAsia="ru-RU"/>
        </w:rPr>
        <w:t xml:space="preserve"> Расставив препятствия и начальную с конечной точкой, </w:t>
      </w:r>
      <w:r w:rsidR="00580D6C">
        <w:rPr>
          <w:rFonts w:ascii="Times New Roman" w:hAnsi="Times New Roman" w:cs="Times New Roman"/>
          <w:sz w:val="28"/>
          <w:szCs w:val="28"/>
          <w:lang w:eastAsia="ru-RU"/>
        </w:rPr>
        <w:t>программа сформирует</w:t>
      </w:r>
      <w:r w:rsidR="00457E87">
        <w:rPr>
          <w:rFonts w:ascii="Times New Roman" w:hAnsi="Times New Roman" w:cs="Times New Roman"/>
          <w:sz w:val="28"/>
          <w:szCs w:val="28"/>
          <w:lang w:eastAsia="ru-RU"/>
        </w:rPr>
        <w:t xml:space="preserve"> кратчайший путь для заданной</w:t>
      </w:r>
      <w:r w:rsidR="00580D6C">
        <w:rPr>
          <w:rFonts w:ascii="Times New Roman" w:hAnsi="Times New Roman" w:cs="Times New Roman"/>
          <w:sz w:val="28"/>
          <w:szCs w:val="28"/>
          <w:lang w:eastAsia="ru-RU"/>
        </w:rPr>
        <w:t xml:space="preserve"> конфигурации</w:t>
      </w:r>
      <w:r w:rsidR="00396599">
        <w:rPr>
          <w:rFonts w:ascii="Times New Roman" w:hAnsi="Times New Roman" w:cs="Times New Roman"/>
          <w:sz w:val="28"/>
          <w:szCs w:val="28"/>
          <w:lang w:eastAsia="ru-RU"/>
        </w:rPr>
        <w:t xml:space="preserve"> (метод удаления центра препятствия и всех путей к нему из графа</w:t>
      </w:r>
      <w:r w:rsidR="00033DC4">
        <w:rPr>
          <w:rFonts w:ascii="Times New Roman" w:hAnsi="Times New Roman" w:cs="Times New Roman"/>
          <w:sz w:val="28"/>
          <w:szCs w:val="28"/>
          <w:lang w:eastAsia="ru-RU"/>
        </w:rPr>
        <w:t>, и</w:t>
      </w:r>
      <w:r w:rsidR="009F1AFB">
        <w:rPr>
          <w:rFonts w:ascii="Times New Roman" w:hAnsi="Times New Roman" w:cs="Times New Roman"/>
          <w:sz w:val="28"/>
          <w:szCs w:val="28"/>
          <w:lang w:eastAsia="ru-RU"/>
        </w:rPr>
        <w:t xml:space="preserve"> нахождение пути по тем центрам</w:t>
      </w:r>
      <w:r w:rsidR="00033DC4">
        <w:rPr>
          <w:rFonts w:ascii="Times New Roman" w:hAnsi="Times New Roman" w:cs="Times New Roman"/>
          <w:sz w:val="28"/>
          <w:szCs w:val="28"/>
          <w:lang w:eastAsia="ru-RU"/>
        </w:rPr>
        <w:t>, что не являются препятствиями</w:t>
      </w:r>
      <w:r w:rsidR="0039659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80D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21C98E5" w14:textId="34FB9269" w:rsidR="005760FD" w:rsidRPr="00276DB3" w:rsidRDefault="005760FD" w:rsidP="00902D4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задания параметров используется 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tings</w:t>
      </w:r>
      <w:r w:rsidRPr="005760FD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5760F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C80D10">
        <w:rPr>
          <w:rFonts w:ascii="Times New Roman" w:hAnsi="Times New Roman" w:cs="Times New Roman"/>
          <w:sz w:val="28"/>
          <w:szCs w:val="28"/>
          <w:lang w:eastAsia="ru-RU"/>
        </w:rPr>
        <w:t xml:space="preserve">выходные параметры записываются в </w:t>
      </w:r>
      <w:r w:rsidR="00C80D10">
        <w:rPr>
          <w:rFonts w:ascii="Times New Roman" w:hAnsi="Times New Roman" w:cs="Times New Roman"/>
          <w:sz w:val="28"/>
          <w:szCs w:val="28"/>
          <w:lang w:val="en-US" w:eastAsia="ru-RU"/>
        </w:rPr>
        <w:t>output</w:t>
      </w:r>
      <w:r w:rsidR="00C80D10" w:rsidRPr="00C80D1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80D10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="00276DB3" w:rsidRPr="00276D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6DB3">
        <w:rPr>
          <w:rFonts w:ascii="Times New Roman" w:hAnsi="Times New Roman" w:cs="Times New Roman"/>
          <w:sz w:val="28"/>
          <w:szCs w:val="28"/>
          <w:lang w:eastAsia="ru-RU"/>
        </w:rPr>
        <w:t>после каждого запуска и построения пути.</w:t>
      </w:r>
    </w:p>
    <w:p w14:paraId="35D1B2D9" w14:textId="02B5345A" w:rsidR="00F4525C" w:rsidRPr="00502225" w:rsidRDefault="00F4525C" w:rsidP="00F4525C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(см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50222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pp</w:t>
      </w:r>
      <w:r w:rsidRPr="0050222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02225" w:rsidRPr="0050222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0BC541" w14:textId="16D5CDE6" w:rsidR="00580D6C" w:rsidRDefault="00580D6C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в файл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ttings</w:t>
      </w:r>
      <w:r w:rsidRPr="00580D6C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580D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пишем параметры</w:t>
      </w:r>
      <w:r w:rsidR="006F3698" w:rsidRPr="006F3698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F3698">
        <w:rPr>
          <w:rFonts w:ascii="Times New Roman" w:hAnsi="Times New Roman" w:cs="Times New Roman"/>
          <w:sz w:val="28"/>
          <w:szCs w:val="28"/>
          <w:lang w:eastAsia="ru-RU"/>
        </w:rPr>
        <w:t xml:space="preserve">см. </w:t>
      </w:r>
      <w:r w:rsidR="006F3698">
        <w:rPr>
          <w:rFonts w:ascii="Times New Roman" w:hAnsi="Times New Roman" w:cs="Times New Roman"/>
          <w:sz w:val="28"/>
          <w:szCs w:val="28"/>
          <w:lang w:val="en-US" w:eastAsia="ru-RU"/>
        </w:rPr>
        <w:t>README</w:t>
      </w:r>
      <w:r w:rsidR="006F3698" w:rsidRPr="00D5279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F3698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="006F3698" w:rsidRPr="00D52791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D5800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D749111" w14:textId="77777777" w:rsidR="00FD5800" w:rsidRPr="00FD5800" w:rsidRDefault="00FD5800" w:rsidP="00C80D1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800">
        <w:rPr>
          <w:rFonts w:ascii="Times New Roman" w:hAnsi="Times New Roman" w:cs="Times New Roman"/>
          <w:sz w:val="28"/>
          <w:szCs w:val="28"/>
          <w:lang w:eastAsia="ru-RU"/>
        </w:rPr>
        <w:t>ширина_окна(пиксели) высота_окна(пиксели)</w:t>
      </w:r>
    </w:p>
    <w:p w14:paraId="5BEE2ED0" w14:textId="77777777" w:rsidR="00FD5800" w:rsidRPr="00FD5800" w:rsidRDefault="00FD5800" w:rsidP="00C80D1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800">
        <w:rPr>
          <w:rFonts w:ascii="Times New Roman" w:hAnsi="Times New Roman" w:cs="Times New Roman"/>
          <w:sz w:val="28"/>
          <w:szCs w:val="28"/>
          <w:lang w:eastAsia="ru-RU"/>
        </w:rPr>
        <w:t>ширина_клетки(пиксели)</w:t>
      </w:r>
    </w:p>
    <w:p w14:paraId="5B86C225" w14:textId="77777777" w:rsidR="00FD5800" w:rsidRPr="00FD5800" w:rsidRDefault="00FD5800" w:rsidP="00C80D1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800">
        <w:rPr>
          <w:rFonts w:ascii="Times New Roman" w:hAnsi="Times New Roman" w:cs="Times New Roman"/>
          <w:sz w:val="28"/>
          <w:szCs w:val="28"/>
          <w:lang w:eastAsia="ru-RU"/>
        </w:rPr>
        <w:t>столбец_клетки_старта строка_клетки_старта</w:t>
      </w:r>
    </w:p>
    <w:p w14:paraId="5BD2E473" w14:textId="77777777" w:rsidR="00FD5800" w:rsidRPr="00FD5800" w:rsidRDefault="00FD5800" w:rsidP="00C80D1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800">
        <w:rPr>
          <w:rFonts w:ascii="Times New Roman" w:hAnsi="Times New Roman" w:cs="Times New Roman"/>
          <w:sz w:val="28"/>
          <w:szCs w:val="28"/>
          <w:lang w:eastAsia="ru-RU"/>
        </w:rPr>
        <w:t>столбец_клетки_финиша строка_клетки_финиша</w:t>
      </w:r>
    </w:p>
    <w:p w14:paraId="37F0CAC4" w14:textId="3E199684" w:rsidR="00FD5800" w:rsidRDefault="00FD5800" w:rsidP="00C80D1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5800">
        <w:rPr>
          <w:rFonts w:ascii="Times New Roman" w:hAnsi="Times New Roman" w:cs="Times New Roman"/>
          <w:sz w:val="28"/>
          <w:szCs w:val="28"/>
          <w:lang w:eastAsia="ru-RU"/>
        </w:rPr>
        <w:t>режим_для_расставления_препятствий</w:t>
      </w:r>
    </w:p>
    <w:p w14:paraId="76B008F0" w14:textId="783D216F" w:rsidR="00B11C27" w:rsidRDefault="00B11C27" w:rsidP="00C80D1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олбец_препятствия строка_препятствия (Для режима 1</w:t>
      </w:r>
      <w:r w:rsidR="0018344E">
        <w:rPr>
          <w:rFonts w:ascii="Times New Roman" w:hAnsi="Times New Roman" w:cs="Times New Roman"/>
          <w:sz w:val="28"/>
          <w:szCs w:val="28"/>
          <w:lang w:eastAsia="ru-RU"/>
        </w:rPr>
        <w:t>, перечисляются ниже построчно все номер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8344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945C990" w14:textId="77777777" w:rsidR="00B772F2" w:rsidRDefault="00C80D10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жимы: </w:t>
      </w:r>
    </w:p>
    <w:p w14:paraId="496B7638" w14:textId="77777777" w:rsidR="00B772F2" w:rsidRDefault="00C80D10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0 – расстановка препятствий случайным образо</w:t>
      </w:r>
      <w:r w:rsidR="00B772F2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B772F2" w:rsidRPr="00B772F2">
        <w:rPr>
          <w:rFonts w:ascii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1F6DD7A" w14:textId="3AA3209B" w:rsidR="00C80D10" w:rsidRDefault="00C80D10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 w:rsidR="00B11C27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11C27">
        <w:rPr>
          <w:rFonts w:ascii="Times New Roman" w:hAnsi="Times New Roman" w:cs="Times New Roman"/>
          <w:sz w:val="28"/>
          <w:szCs w:val="28"/>
          <w:lang w:eastAsia="ru-RU"/>
        </w:rPr>
        <w:t xml:space="preserve">расстановка на основе </w:t>
      </w:r>
      <w:r w:rsidR="0018344E">
        <w:rPr>
          <w:rFonts w:ascii="Times New Roman" w:hAnsi="Times New Roman" w:cs="Times New Roman"/>
          <w:sz w:val="28"/>
          <w:szCs w:val="28"/>
          <w:lang w:eastAsia="ru-RU"/>
        </w:rPr>
        <w:t>номеров столбцов и строк клеток, куда</w:t>
      </w:r>
      <w:r w:rsidR="00B772F2">
        <w:rPr>
          <w:rFonts w:ascii="Times New Roman" w:hAnsi="Times New Roman" w:cs="Times New Roman"/>
          <w:sz w:val="28"/>
          <w:szCs w:val="28"/>
          <w:lang w:eastAsia="ru-RU"/>
        </w:rPr>
        <w:t xml:space="preserve"> будут выставлены препятствия</w:t>
      </w:r>
      <w:r w:rsidR="00B772F2" w:rsidRPr="00B772F2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4F52EDB" w14:textId="23E38264" w:rsidR="00B772F2" w:rsidRDefault="00B772F2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72F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левой кнопкой мыши кликать для установки препятстви</w:t>
      </w:r>
      <w:r w:rsidR="00F4525C">
        <w:rPr>
          <w:rFonts w:ascii="Times New Roman" w:hAnsi="Times New Roman" w:cs="Times New Roman"/>
          <w:sz w:val="28"/>
          <w:szCs w:val="28"/>
          <w:lang w:eastAsia="ru-RU"/>
        </w:rPr>
        <w:t>й после запуска программы.</w:t>
      </w:r>
    </w:p>
    <w:p w14:paraId="6EE7D135" w14:textId="51435640" w:rsidR="00B772F2" w:rsidRDefault="006F3698" w:rsidP="006F3698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3698">
        <w:rPr>
          <w:rFonts w:ascii="Times New Roman" w:hAnsi="Times New Roman" w:cs="Times New Roman"/>
          <w:sz w:val="28"/>
          <w:szCs w:val="28"/>
          <w:lang w:eastAsia="ru-RU"/>
        </w:rPr>
        <w:t>Нумерация клеток по столбцам (строкам) начиная с единицы до  максимального кол-ва - 1 , сколько всего клеток может вместиться с такой шириной клетки и такой шириной окна (высотой окна).</w:t>
      </w:r>
    </w:p>
    <w:p w14:paraId="316932F3" w14:textId="43E88E31" w:rsidR="00B772F2" w:rsidRDefault="008924C4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Левый угол первой клетки разбиения устанавливается 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8924C4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8924C4">
        <w:rPr>
          <w:rFonts w:ascii="Times New Roman" w:hAnsi="Times New Roman" w:cs="Times New Roman"/>
          <w:sz w:val="28"/>
          <w:szCs w:val="28"/>
          <w:lang w:eastAsia="ru-RU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Pr="008924C4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nit</w:t>
      </w:r>
      <w:r w:rsidRPr="008924C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>пиксели).</w:t>
      </w:r>
    </w:p>
    <w:p w14:paraId="4BA3B4C2" w14:textId="4A7CBE9B" w:rsidR="002C51A1" w:rsidRDefault="00F30C17" w:rsidP="00FD5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несем крайние точки рамки </w:t>
      </w:r>
      <w:r w:rsidRPr="0072477F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r w:rsidRPr="0072477F">
        <w:rPr>
          <w:rFonts w:ascii="Times New Roman" w:hAnsi="Times New Roman" w:cs="Times New Roman"/>
          <w:sz w:val="28"/>
          <w:szCs w:val="28"/>
        </w:rPr>
        <w:t xml:space="preserve">sf::VertexArray </w:t>
      </w:r>
      <w:r w:rsidRPr="0072477F"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="0072477F" w:rsidRPr="0072477F">
        <w:rPr>
          <w:rFonts w:ascii="Times New Roman" w:hAnsi="Times New Roman" w:cs="Times New Roman"/>
          <w:sz w:val="28"/>
          <w:szCs w:val="28"/>
        </w:rPr>
        <w:t xml:space="preserve"> в кол-ве 5 штук, рисуется линией на основе </w:t>
      </w:r>
      <w:r w:rsidR="0072477F" w:rsidRPr="0072477F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72477F" w:rsidRPr="0072477F">
        <w:rPr>
          <w:rFonts w:ascii="Times New Roman" w:hAnsi="Times New Roman" w:cs="Times New Roman"/>
          <w:sz w:val="28"/>
          <w:szCs w:val="28"/>
        </w:rPr>
        <w:t>::</w:t>
      </w:r>
      <w:r w:rsidR="0072477F" w:rsidRPr="0072477F">
        <w:rPr>
          <w:rFonts w:ascii="Times New Roman" w:hAnsi="Times New Roman" w:cs="Times New Roman"/>
          <w:sz w:val="28"/>
          <w:szCs w:val="28"/>
          <w:lang w:val="en-US"/>
        </w:rPr>
        <w:t>LineStrip</w:t>
      </w:r>
      <w:r w:rsidR="0072477F" w:rsidRPr="0072477F">
        <w:rPr>
          <w:rFonts w:ascii="Times New Roman" w:hAnsi="Times New Roman" w:cs="Times New Roman"/>
          <w:sz w:val="28"/>
          <w:szCs w:val="28"/>
        </w:rPr>
        <w:t>.</w:t>
      </w:r>
      <w:r w:rsidR="00FA6C9F" w:rsidRPr="00FA6C9F">
        <w:rPr>
          <w:rFonts w:ascii="Times New Roman" w:hAnsi="Times New Roman" w:cs="Times New Roman"/>
          <w:sz w:val="28"/>
          <w:szCs w:val="28"/>
        </w:rPr>
        <w:t xml:space="preserve"> </w:t>
      </w:r>
      <w:r w:rsidR="000C09C7">
        <w:rPr>
          <w:rFonts w:ascii="Times New Roman" w:hAnsi="Times New Roman" w:cs="Times New Roman"/>
          <w:sz w:val="28"/>
          <w:szCs w:val="28"/>
        </w:rPr>
        <w:t xml:space="preserve">Краевые точки для рамки-прямоугольника устанавливаются на углы крайних клеток разбиения, причем по </w:t>
      </w:r>
      <w:r w:rsidR="000C09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C09C7" w:rsidRPr="000C09C7">
        <w:rPr>
          <w:rFonts w:ascii="Times New Roman" w:hAnsi="Times New Roman" w:cs="Times New Roman"/>
          <w:sz w:val="28"/>
          <w:szCs w:val="28"/>
        </w:rPr>
        <w:t xml:space="preserve"> </w:t>
      </w:r>
      <w:r w:rsidR="000C09C7">
        <w:rPr>
          <w:rFonts w:ascii="Times New Roman" w:hAnsi="Times New Roman" w:cs="Times New Roman"/>
          <w:sz w:val="28"/>
          <w:szCs w:val="28"/>
        </w:rPr>
        <w:t>максимальн</w:t>
      </w:r>
      <w:r w:rsidR="00B14BE3">
        <w:rPr>
          <w:rFonts w:ascii="Times New Roman" w:hAnsi="Times New Roman" w:cs="Times New Roman"/>
          <w:sz w:val="28"/>
          <w:szCs w:val="28"/>
        </w:rPr>
        <w:t xml:space="preserve">ая величина </w:t>
      </w:r>
      <w:r w:rsidR="00B14BE3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B14BE3" w:rsidRPr="00B14BE3">
        <w:rPr>
          <w:rFonts w:ascii="Times New Roman" w:hAnsi="Times New Roman" w:cs="Times New Roman"/>
          <w:sz w:val="28"/>
          <w:szCs w:val="28"/>
        </w:rPr>
        <w:t>*(</w:t>
      </w:r>
      <w:r w:rsidR="00B14BE3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B14BE3" w:rsidRPr="00B14BE3">
        <w:rPr>
          <w:rFonts w:ascii="Times New Roman" w:hAnsi="Times New Roman" w:cs="Times New Roman"/>
          <w:sz w:val="28"/>
          <w:szCs w:val="28"/>
        </w:rPr>
        <w:t>_</w:t>
      </w:r>
      <w:r w:rsidR="00B14BE3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B14BE3" w:rsidRPr="00B14BE3">
        <w:rPr>
          <w:rFonts w:ascii="Times New Roman" w:hAnsi="Times New Roman" w:cs="Times New Roman"/>
          <w:sz w:val="28"/>
          <w:szCs w:val="28"/>
        </w:rPr>
        <w:t>/</w:t>
      </w:r>
      <w:r w:rsidR="00B14BE3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B14BE3" w:rsidRPr="00B14BE3">
        <w:rPr>
          <w:rFonts w:ascii="Times New Roman" w:hAnsi="Times New Roman" w:cs="Times New Roman"/>
          <w:sz w:val="28"/>
          <w:szCs w:val="28"/>
        </w:rPr>
        <w:t xml:space="preserve">), </w:t>
      </w:r>
      <w:r w:rsidR="00B14BE3">
        <w:rPr>
          <w:rFonts w:ascii="Times New Roman" w:hAnsi="Times New Roman" w:cs="Times New Roman"/>
          <w:sz w:val="28"/>
          <w:szCs w:val="28"/>
        </w:rPr>
        <w:t>где выражение в скобках определяет целое значение (отсекается дробная часть)</w:t>
      </w:r>
      <w:r w:rsidR="0095072D">
        <w:rPr>
          <w:rFonts w:ascii="Times New Roman" w:hAnsi="Times New Roman" w:cs="Times New Roman"/>
          <w:sz w:val="28"/>
          <w:szCs w:val="28"/>
        </w:rPr>
        <w:t xml:space="preserve"> количества клеток по горизонтали, умноженное на величину одной ширины клетки. А по </w:t>
      </w:r>
      <w:r w:rsidR="0095072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5072D" w:rsidRPr="00AA55C6">
        <w:rPr>
          <w:rFonts w:ascii="Times New Roman" w:hAnsi="Times New Roman" w:cs="Times New Roman"/>
          <w:sz w:val="28"/>
          <w:szCs w:val="28"/>
        </w:rPr>
        <w:t xml:space="preserve"> </w:t>
      </w:r>
      <w:r w:rsidR="0095072D">
        <w:rPr>
          <w:rFonts w:ascii="Times New Roman" w:hAnsi="Times New Roman" w:cs="Times New Roman"/>
          <w:sz w:val="28"/>
          <w:szCs w:val="28"/>
        </w:rPr>
        <w:t xml:space="preserve">максимальная величина </w:t>
      </w:r>
      <w:r w:rsidR="0095072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95072D" w:rsidRPr="00AA55C6">
        <w:rPr>
          <w:rFonts w:ascii="Times New Roman" w:hAnsi="Times New Roman" w:cs="Times New Roman"/>
          <w:sz w:val="28"/>
          <w:szCs w:val="28"/>
        </w:rPr>
        <w:t>*(</w:t>
      </w:r>
      <w:r w:rsidR="0095072D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95072D" w:rsidRPr="00AA55C6">
        <w:rPr>
          <w:rFonts w:ascii="Times New Roman" w:hAnsi="Times New Roman" w:cs="Times New Roman"/>
          <w:sz w:val="28"/>
          <w:szCs w:val="28"/>
        </w:rPr>
        <w:t>_</w:t>
      </w:r>
      <w:r w:rsidR="0095072D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="0095072D" w:rsidRPr="00AA55C6">
        <w:rPr>
          <w:rFonts w:ascii="Times New Roman" w:hAnsi="Times New Roman" w:cs="Times New Roman"/>
          <w:sz w:val="28"/>
          <w:szCs w:val="28"/>
        </w:rPr>
        <w:t>/</w:t>
      </w:r>
      <w:r w:rsidR="0095072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95072D" w:rsidRPr="00AA55C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EA91C79" w14:textId="065F9C2D" w:rsidR="00AA55C6" w:rsidRDefault="00AA55C6" w:rsidP="00FD58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</w:t>
      </w:r>
      <w:r w:rsidRPr="00AA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A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55C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55C6">
        <w:rPr>
          <w:rFonts w:ascii="Times New Roman" w:hAnsi="Times New Roman" w:cs="Times New Roman"/>
          <w:sz w:val="28"/>
          <w:szCs w:val="28"/>
        </w:rPr>
        <w:t>::</w:t>
      </w:r>
      <w:r w:rsidRPr="00AA55C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A55C6">
        <w:rPr>
          <w:rFonts w:ascii="Times New Roman" w:hAnsi="Times New Roman" w:cs="Times New Roman"/>
          <w:sz w:val="28"/>
          <w:szCs w:val="28"/>
        </w:rPr>
        <w:t xml:space="preserve"> </w:t>
      </w:r>
      <w:r w:rsidRPr="00AA55C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AA55C6">
        <w:rPr>
          <w:rFonts w:ascii="Times New Roman" w:hAnsi="Times New Roman" w:cs="Times New Roman"/>
          <w:sz w:val="28"/>
          <w:szCs w:val="28"/>
        </w:rPr>
        <w:t>_</w:t>
      </w:r>
      <w:r w:rsidRPr="00AA55C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AA5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55C6">
        <w:rPr>
          <w:rFonts w:ascii="Times New Roman" w:hAnsi="Times New Roman" w:cs="Times New Roman"/>
          <w:sz w:val="28"/>
          <w:szCs w:val="28"/>
        </w:rPr>
        <w:t xml:space="preserve"> </w:t>
      </w:r>
      <w:r w:rsidRPr="00AA55C6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AA55C6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AA55C6">
        <w:rPr>
          <w:rFonts w:ascii="Times New Roman" w:hAnsi="Times New Roman" w:cs="Times New Roman"/>
          <w:color w:val="000000"/>
          <w:sz w:val="28"/>
          <w:szCs w:val="28"/>
          <w:lang w:val="en-US"/>
        </w:rPr>
        <w:t>hasnotShortPath</w:t>
      </w:r>
      <w:r w:rsidRPr="00AA5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становим</w:t>
      </w:r>
      <w:r w:rsidRPr="00AA55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шрифт, сам текст, размер</w:t>
      </w:r>
      <w:r w:rsidR="00AC5370">
        <w:rPr>
          <w:rFonts w:ascii="Times New Roman" w:hAnsi="Times New Roman" w:cs="Times New Roman"/>
          <w:color w:val="000000"/>
          <w:sz w:val="28"/>
          <w:szCs w:val="28"/>
        </w:rPr>
        <w:t xml:space="preserve">, цвет и стиль. В первой переменной хранится информация по началу программы (нажать по </w:t>
      </w:r>
      <w:r w:rsidR="00AC5370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</w:t>
      </w:r>
      <w:r w:rsidR="00885226">
        <w:rPr>
          <w:rFonts w:ascii="Times New Roman" w:hAnsi="Times New Roman" w:cs="Times New Roman"/>
          <w:color w:val="000000"/>
          <w:sz w:val="28"/>
          <w:szCs w:val="28"/>
        </w:rPr>
        <w:t xml:space="preserve"> для показа пути</w:t>
      </w:r>
      <w:r w:rsidR="00AC5370" w:rsidRPr="00AC5370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AC5370">
        <w:rPr>
          <w:rFonts w:ascii="Times New Roman" w:hAnsi="Times New Roman" w:cs="Times New Roman"/>
          <w:color w:val="000000"/>
          <w:sz w:val="28"/>
          <w:szCs w:val="28"/>
        </w:rPr>
        <w:t>, во второй информация, что не имеется пути (в нужной ситуации будет выведено).</w:t>
      </w:r>
    </w:p>
    <w:p w14:paraId="1CF71A28" w14:textId="1F41685E" w:rsidR="00885226" w:rsidRDefault="00FC0055" w:rsidP="00FD58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граф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ertices</w:t>
      </w:r>
      <w:r w:rsidRPr="00FC00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м заносить центральные точки наших клеток-разбиения</w:t>
      </w:r>
      <w:r w:rsidR="007D4EB4">
        <w:rPr>
          <w:rFonts w:ascii="Times New Roman" w:hAnsi="Times New Roman" w:cs="Times New Roman"/>
          <w:color w:val="000000"/>
          <w:sz w:val="28"/>
          <w:szCs w:val="28"/>
        </w:rPr>
        <w:t xml:space="preserve"> (центры определяют начало движения для каждой клетки)</w:t>
      </w:r>
      <w:r w:rsidR="004539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CEA">
        <w:rPr>
          <w:rFonts w:ascii="Times New Roman" w:hAnsi="Times New Roman" w:cs="Times New Roman"/>
          <w:color w:val="000000"/>
          <w:sz w:val="28"/>
          <w:szCs w:val="28"/>
        </w:rPr>
        <w:t>через</w:t>
      </w:r>
      <w:r w:rsidR="00453965">
        <w:rPr>
          <w:rFonts w:ascii="Times New Roman" w:hAnsi="Times New Roman" w:cs="Times New Roman"/>
          <w:color w:val="000000"/>
          <w:sz w:val="28"/>
          <w:szCs w:val="28"/>
        </w:rPr>
        <w:t xml:space="preserve"> двойно</w:t>
      </w:r>
      <w:r w:rsidR="006B6CEA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453965">
        <w:rPr>
          <w:rFonts w:ascii="Times New Roman" w:hAnsi="Times New Roman" w:cs="Times New Roman"/>
          <w:color w:val="000000"/>
          <w:sz w:val="28"/>
          <w:szCs w:val="28"/>
        </w:rPr>
        <w:t xml:space="preserve"> цикл </w:t>
      </w:r>
      <w:r w:rsidR="00453965"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r w:rsidR="00453965" w:rsidRPr="0045396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B6CEA">
        <w:rPr>
          <w:rFonts w:ascii="Times New Roman" w:hAnsi="Times New Roman" w:cs="Times New Roman"/>
          <w:color w:val="000000"/>
          <w:sz w:val="28"/>
          <w:szCs w:val="28"/>
        </w:rPr>
        <w:t xml:space="preserve">где в </w:t>
      </w:r>
      <w:r w:rsidR="006B6CEA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r w:rsidR="006B6CEA" w:rsidRPr="006B6CEA">
        <w:rPr>
          <w:rFonts w:ascii="Times New Roman" w:hAnsi="Times New Roman" w:cs="Times New Roman"/>
          <w:color w:val="000000"/>
          <w:sz w:val="28"/>
          <w:szCs w:val="28"/>
        </w:rPr>
        <w:t>::</w:t>
      </w:r>
      <w:r w:rsidR="006B6CEA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</w:t>
      </w:r>
      <w:r w:rsidR="006B6CEA" w:rsidRPr="006B6CEA">
        <w:rPr>
          <w:rFonts w:ascii="Times New Roman" w:hAnsi="Times New Roman" w:cs="Times New Roman"/>
          <w:color w:val="000000"/>
          <w:sz w:val="28"/>
          <w:szCs w:val="28"/>
        </w:rPr>
        <w:t xml:space="preserve"> &lt;</w:t>
      </w:r>
      <w:r w:rsidR="006B6CEA">
        <w:rPr>
          <w:rFonts w:ascii="Times New Roman" w:hAnsi="Times New Roman" w:cs="Times New Roman"/>
          <w:color w:val="000000"/>
          <w:sz w:val="28"/>
          <w:szCs w:val="28"/>
          <w:lang w:val="en-US"/>
        </w:rPr>
        <w:t>sf</w:t>
      </w:r>
      <w:r w:rsidR="006B6CEA" w:rsidRPr="006B6CEA">
        <w:rPr>
          <w:rFonts w:ascii="Times New Roman" w:hAnsi="Times New Roman" w:cs="Times New Roman"/>
          <w:color w:val="000000"/>
          <w:sz w:val="28"/>
          <w:szCs w:val="28"/>
        </w:rPr>
        <w:t>::</w:t>
      </w:r>
      <w:r w:rsidR="006B6CEA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</w:t>
      </w:r>
      <w:r w:rsidR="006B6CEA" w:rsidRPr="006B6CEA">
        <w:rPr>
          <w:rFonts w:ascii="Times New Roman" w:hAnsi="Times New Roman" w:cs="Times New Roman"/>
          <w:color w:val="000000"/>
          <w:sz w:val="28"/>
          <w:szCs w:val="28"/>
        </w:rPr>
        <w:t xml:space="preserve">&gt; </w:t>
      </w:r>
      <w:r w:rsidR="006B6CEA">
        <w:rPr>
          <w:rFonts w:ascii="Times New Roman" w:hAnsi="Times New Roman" w:cs="Times New Roman"/>
          <w:color w:val="000000"/>
          <w:sz w:val="28"/>
          <w:szCs w:val="28"/>
          <w:lang w:val="en-US"/>
        </w:rPr>
        <w:t>topLeftPoints</w:t>
      </w:r>
      <w:r w:rsidR="006B6CEA" w:rsidRPr="006B6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6CEA">
        <w:rPr>
          <w:rFonts w:ascii="Times New Roman" w:hAnsi="Times New Roman" w:cs="Times New Roman"/>
          <w:color w:val="000000"/>
          <w:sz w:val="28"/>
          <w:szCs w:val="28"/>
        </w:rPr>
        <w:t>пойдут левые углы для каждых клеток</w:t>
      </w:r>
      <w:r w:rsidR="00030FC5">
        <w:rPr>
          <w:rFonts w:ascii="Times New Roman" w:hAnsi="Times New Roman" w:cs="Times New Roman"/>
          <w:color w:val="000000"/>
          <w:sz w:val="28"/>
          <w:szCs w:val="28"/>
        </w:rPr>
        <w:t>. Причем, если мы находимся не на последнем столбце по Х и не на</w:t>
      </w:r>
      <w:r w:rsidR="001B34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0FC5">
        <w:rPr>
          <w:rFonts w:ascii="Times New Roman" w:hAnsi="Times New Roman" w:cs="Times New Roman"/>
          <w:color w:val="000000"/>
          <w:sz w:val="28"/>
          <w:szCs w:val="28"/>
        </w:rPr>
        <w:t>последне</w:t>
      </w:r>
      <w:r w:rsidR="00C723BA">
        <w:rPr>
          <w:rFonts w:ascii="Times New Roman" w:hAnsi="Times New Roman" w:cs="Times New Roman"/>
          <w:color w:val="000000"/>
          <w:sz w:val="28"/>
          <w:szCs w:val="28"/>
        </w:rPr>
        <w:t>й строке</w:t>
      </w:r>
      <w:r w:rsidR="00030FC5">
        <w:rPr>
          <w:rFonts w:ascii="Times New Roman" w:hAnsi="Times New Roman" w:cs="Times New Roman"/>
          <w:color w:val="000000"/>
          <w:sz w:val="28"/>
          <w:szCs w:val="28"/>
        </w:rPr>
        <w:t xml:space="preserve"> по У, мы и будем добавлять в граф </w:t>
      </w:r>
      <w:r w:rsidR="00B6600D">
        <w:rPr>
          <w:rFonts w:ascii="Times New Roman" w:hAnsi="Times New Roman" w:cs="Times New Roman"/>
          <w:color w:val="000000"/>
          <w:sz w:val="28"/>
          <w:szCs w:val="28"/>
        </w:rPr>
        <w:t xml:space="preserve">центры от данных клеток методом </w:t>
      </w:r>
      <w:r w:rsidR="00B6600D">
        <w:rPr>
          <w:rFonts w:ascii="Times New Roman" w:hAnsi="Times New Roman" w:cs="Times New Roman"/>
          <w:color w:val="000000"/>
          <w:sz w:val="28"/>
          <w:szCs w:val="28"/>
          <w:lang w:val="en-US"/>
        </w:rPr>
        <w:t>centerPoint</w:t>
      </w:r>
      <w:r w:rsidR="00B6600D" w:rsidRPr="00B6600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B6600D">
        <w:rPr>
          <w:rFonts w:ascii="Times New Roman" w:hAnsi="Times New Roman" w:cs="Times New Roman"/>
          <w:color w:val="000000"/>
          <w:sz w:val="28"/>
          <w:szCs w:val="28"/>
        </w:rPr>
        <w:t xml:space="preserve">для определения </w:t>
      </w:r>
      <w:r w:rsidR="00A96762">
        <w:rPr>
          <w:rFonts w:ascii="Times New Roman" w:hAnsi="Times New Roman" w:cs="Times New Roman"/>
          <w:color w:val="000000"/>
          <w:sz w:val="28"/>
          <w:szCs w:val="28"/>
        </w:rPr>
        <w:t>центра прямоугольника(клетки)</w:t>
      </w:r>
      <w:r w:rsidR="00B6600D">
        <w:rPr>
          <w:rFonts w:ascii="Times New Roman" w:hAnsi="Times New Roman" w:cs="Times New Roman"/>
          <w:color w:val="000000"/>
          <w:sz w:val="28"/>
          <w:szCs w:val="28"/>
        </w:rPr>
        <w:t xml:space="preserve"> которого определяется смещение вправо-вниз, что недоступно для краевых клеток из-за ограничения рамки.</w:t>
      </w:r>
    </w:p>
    <w:p w14:paraId="2B4D8F3A" w14:textId="0D952210" w:rsidR="00512EB9" w:rsidRDefault="00512EB9" w:rsidP="00FD58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сле формируются начальная и конечная точки по указанным номерам столбца и строк из файла.</w:t>
      </w:r>
      <w:r w:rsidR="000E23FC">
        <w:rPr>
          <w:rFonts w:ascii="Times New Roman" w:hAnsi="Times New Roman" w:cs="Times New Roman"/>
          <w:color w:val="000000"/>
          <w:sz w:val="28"/>
          <w:szCs w:val="28"/>
        </w:rPr>
        <w:t xml:space="preserve"> Координаты определяются смещением через</w:t>
      </w:r>
      <w:r w:rsidR="00E471B5">
        <w:rPr>
          <w:rFonts w:ascii="Times New Roman" w:hAnsi="Times New Roman" w:cs="Times New Roman"/>
          <w:color w:val="000000"/>
          <w:sz w:val="28"/>
          <w:szCs w:val="28"/>
        </w:rPr>
        <w:t xml:space="preserve"> первый левый верхний центр клетки</w:t>
      </w:r>
      <w:r w:rsidR="000E23FC">
        <w:rPr>
          <w:rFonts w:ascii="Times New Roman" w:hAnsi="Times New Roman" w:cs="Times New Roman"/>
          <w:color w:val="000000"/>
          <w:sz w:val="28"/>
          <w:szCs w:val="28"/>
        </w:rPr>
        <w:t>, добавляя номер строки или столбца – 1</w:t>
      </w:r>
      <w:r w:rsidR="00E471B5">
        <w:rPr>
          <w:rFonts w:ascii="Times New Roman" w:hAnsi="Times New Roman" w:cs="Times New Roman"/>
          <w:color w:val="000000"/>
          <w:sz w:val="28"/>
          <w:szCs w:val="28"/>
        </w:rPr>
        <w:t>, умноженный на ширину одной клетки.</w:t>
      </w:r>
    </w:p>
    <w:p w14:paraId="2D487EE7" w14:textId="4B0B14E0" w:rsidR="00B6273D" w:rsidRDefault="00B6273D" w:rsidP="00FD580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отображения точки старта и финиша нарисуем в соответствующем центре клетки круг небольшого радиуса и какого-либо цвета (в задаче желтый и синий).</w:t>
      </w:r>
    </w:p>
    <w:p w14:paraId="032CB2BD" w14:textId="4E007111" w:rsidR="005F22BC" w:rsidRDefault="005F22BC" w:rsidP="0010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Построим все дороги, то есть ребра с весами, (по горизонтали, вертикали, диагонали) для каждых из центров клеток</w:t>
      </w:r>
      <w:r w:rsidR="00966E89">
        <w:rPr>
          <w:rFonts w:ascii="Times New Roman" w:hAnsi="Times New Roman" w:cs="Times New Roman"/>
          <w:color w:val="000000"/>
          <w:sz w:val="28"/>
          <w:szCs w:val="28"/>
        </w:rPr>
        <w:t xml:space="preserve"> через функцию </w:t>
      </w:r>
      <w:r w:rsidR="00966E89">
        <w:rPr>
          <w:rFonts w:ascii="Times New Roman" w:hAnsi="Times New Roman" w:cs="Times New Roman"/>
          <w:color w:val="000000"/>
          <w:sz w:val="28"/>
          <w:szCs w:val="28"/>
          <w:lang w:val="en-US"/>
        </w:rPr>
        <w:t>buildPath</w:t>
      </w:r>
      <w:r w:rsidR="00DC6F29">
        <w:rPr>
          <w:rFonts w:ascii="Times New Roman" w:hAnsi="Times New Roman" w:cs="Times New Roman"/>
          <w:color w:val="000000"/>
          <w:sz w:val="28"/>
          <w:szCs w:val="28"/>
        </w:rPr>
        <w:t xml:space="preserve">, обрабатывая следующие случаи нахождения рамки от центра клетки: сверху и слева, сверху и справа, сверху, справа снизу, справа, снизу слева, </w:t>
      </w:r>
      <w:r w:rsidR="00634CEC">
        <w:rPr>
          <w:rFonts w:ascii="Times New Roman" w:hAnsi="Times New Roman" w:cs="Times New Roman"/>
          <w:color w:val="000000"/>
          <w:sz w:val="28"/>
          <w:szCs w:val="28"/>
        </w:rPr>
        <w:t>снизу, слева, и если нет рамки поблизости. То есть заносим добавление путей, проходя по часовой стрелке</w:t>
      </w:r>
      <w:r w:rsidR="008E746F">
        <w:rPr>
          <w:rFonts w:ascii="Times New Roman" w:hAnsi="Times New Roman" w:cs="Times New Roman"/>
          <w:color w:val="000000"/>
          <w:sz w:val="28"/>
          <w:szCs w:val="28"/>
        </w:rPr>
        <w:t xml:space="preserve"> у краев (удобно представить квадрат 3х3, начиная проверку условия от левого верхнего угла и заканчивая центром).</w:t>
      </w:r>
      <w:r w:rsidR="00311E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E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06E7D" w:rsidRPr="00106E7D">
        <w:rPr>
          <w:rFonts w:ascii="Times New Roman" w:hAnsi="Times New Roman" w:cs="Times New Roman"/>
          <w:sz w:val="28"/>
          <w:szCs w:val="28"/>
        </w:rPr>
        <w:t xml:space="preserve">Причем передобавления одних и тех же </w:t>
      </w:r>
      <w:r w:rsidR="00106E7D" w:rsidRPr="00106E7D">
        <w:rPr>
          <w:rFonts w:ascii="Times New Roman" w:hAnsi="Times New Roman" w:cs="Times New Roman"/>
          <w:sz w:val="28"/>
          <w:szCs w:val="28"/>
        </w:rPr>
        <w:lastRenderedPageBreak/>
        <w:t xml:space="preserve">путей и вершин в методе </w:t>
      </w:r>
      <w:r w:rsidR="002173E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2173E9" w:rsidRPr="002173E9">
        <w:rPr>
          <w:rFonts w:ascii="Times New Roman" w:hAnsi="Times New Roman" w:cs="Times New Roman"/>
          <w:sz w:val="28"/>
          <w:szCs w:val="28"/>
        </w:rPr>
        <w:t>::</w:t>
      </w:r>
      <w:r w:rsidR="00106E7D" w:rsidRPr="00106E7D">
        <w:rPr>
          <w:rFonts w:ascii="Times New Roman" w:hAnsi="Times New Roman" w:cs="Times New Roman"/>
          <w:sz w:val="28"/>
          <w:szCs w:val="28"/>
        </w:rPr>
        <w:t>add_edge</w:t>
      </w:r>
      <w:r w:rsidR="002173E9" w:rsidRPr="002173E9">
        <w:rPr>
          <w:rFonts w:ascii="Times New Roman" w:hAnsi="Times New Roman" w:cs="Times New Roman"/>
          <w:sz w:val="28"/>
          <w:szCs w:val="28"/>
        </w:rPr>
        <w:t>(</w:t>
      </w:r>
      <w:r w:rsidR="002173E9">
        <w:rPr>
          <w:rFonts w:ascii="Times New Roman" w:hAnsi="Times New Roman" w:cs="Times New Roman"/>
          <w:sz w:val="28"/>
          <w:szCs w:val="28"/>
        </w:rPr>
        <w:t>…</w:t>
      </w:r>
      <w:r w:rsidR="002173E9" w:rsidRPr="002173E9">
        <w:rPr>
          <w:rFonts w:ascii="Times New Roman" w:hAnsi="Times New Roman" w:cs="Times New Roman"/>
          <w:sz w:val="28"/>
          <w:szCs w:val="28"/>
        </w:rPr>
        <w:t>)</w:t>
      </w:r>
      <w:r w:rsidR="00106E7D" w:rsidRPr="00106E7D">
        <w:rPr>
          <w:rFonts w:ascii="Times New Roman" w:hAnsi="Times New Roman" w:cs="Times New Roman"/>
          <w:sz w:val="28"/>
          <w:szCs w:val="28"/>
        </w:rPr>
        <w:t xml:space="preserve"> не будет, так как проверяется условие, есть ли там вершины и сами пути</w:t>
      </w:r>
      <w:r w:rsidR="00106E7D">
        <w:rPr>
          <w:rFonts w:ascii="Times New Roman" w:hAnsi="Times New Roman" w:cs="Times New Roman"/>
          <w:sz w:val="28"/>
          <w:szCs w:val="28"/>
        </w:rPr>
        <w:t>,</w:t>
      </w:r>
      <w:r w:rsidR="00106E7D" w:rsidRPr="00106E7D">
        <w:rPr>
          <w:rFonts w:ascii="Times New Roman" w:hAnsi="Times New Roman" w:cs="Times New Roman"/>
          <w:sz w:val="28"/>
          <w:szCs w:val="28"/>
        </w:rPr>
        <w:t xml:space="preserve"> или совпадает ли вес ребра прошлый с текущим заносимым.</w:t>
      </w:r>
    </w:p>
    <w:p w14:paraId="1441A850" w14:textId="7A40E88E" w:rsidR="00732CA0" w:rsidRDefault="00732CA0" w:rsidP="0010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режим построения препятствий равен 0, то запускаем</w:t>
      </w:r>
      <w:r w:rsidR="00B85CE2"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="00B85CE2">
        <w:rPr>
          <w:rFonts w:ascii="Times New Roman" w:hAnsi="Times New Roman" w:cs="Times New Roman"/>
          <w:sz w:val="28"/>
          <w:szCs w:val="28"/>
          <w:lang w:val="en-US"/>
        </w:rPr>
        <w:t>genRectangles</w:t>
      </w:r>
      <w:r w:rsidR="00B85CE2" w:rsidRPr="00B85CE2">
        <w:rPr>
          <w:rFonts w:ascii="Times New Roman" w:hAnsi="Times New Roman" w:cs="Times New Roman"/>
          <w:sz w:val="28"/>
          <w:szCs w:val="28"/>
        </w:rPr>
        <w:t xml:space="preserve">, </w:t>
      </w:r>
      <w:r w:rsidR="00B85CE2">
        <w:rPr>
          <w:rFonts w:ascii="Times New Roman" w:hAnsi="Times New Roman" w:cs="Times New Roman"/>
          <w:sz w:val="28"/>
          <w:szCs w:val="28"/>
        </w:rPr>
        <w:t>а если 1 –</w:t>
      </w:r>
      <w:r w:rsidR="00B85CE2" w:rsidRPr="00B85CE2">
        <w:rPr>
          <w:rFonts w:ascii="Times New Roman" w:hAnsi="Times New Roman" w:cs="Times New Roman"/>
          <w:sz w:val="28"/>
          <w:szCs w:val="28"/>
        </w:rPr>
        <w:t xml:space="preserve"> </w:t>
      </w:r>
      <w:r w:rsidR="00B85CE2">
        <w:rPr>
          <w:rFonts w:ascii="Times New Roman" w:hAnsi="Times New Roman" w:cs="Times New Roman"/>
          <w:sz w:val="28"/>
          <w:szCs w:val="28"/>
          <w:lang w:val="en-US"/>
        </w:rPr>
        <w:t>chooseRectangles</w:t>
      </w:r>
      <w:r w:rsidR="00B85CE2" w:rsidRPr="00B85CE2">
        <w:rPr>
          <w:rFonts w:ascii="Times New Roman" w:hAnsi="Times New Roman" w:cs="Times New Roman"/>
          <w:sz w:val="28"/>
          <w:szCs w:val="28"/>
        </w:rPr>
        <w:t>.</w:t>
      </w:r>
    </w:p>
    <w:p w14:paraId="272695A2" w14:textId="31A28FF4" w:rsidR="001E54E1" w:rsidRPr="0068444A" w:rsidRDefault="001E54E1" w:rsidP="00106E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ервой функции происходит генерирование 15% от общего числа клеток (оптимальное количество) препятствий, при</w:t>
      </w:r>
      <w:r w:rsidR="00415F57">
        <w:rPr>
          <w:rFonts w:ascii="Times New Roman" w:hAnsi="Times New Roman" w:cs="Times New Roman"/>
          <w:sz w:val="28"/>
          <w:szCs w:val="28"/>
        </w:rPr>
        <w:t xml:space="preserve"> этом удаляем вершину препятствия (центра клетки) из графа и все дороги к нему, а для последующей отрисовки методом </w:t>
      </w:r>
      <w:r w:rsidR="00415F57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415F57" w:rsidRPr="00415F57">
        <w:rPr>
          <w:rFonts w:ascii="Times New Roman" w:hAnsi="Times New Roman" w:cs="Times New Roman"/>
          <w:sz w:val="28"/>
          <w:szCs w:val="28"/>
        </w:rPr>
        <w:t>::</w:t>
      </w:r>
      <w:r w:rsidR="00415F57">
        <w:rPr>
          <w:rFonts w:ascii="Times New Roman" w:hAnsi="Times New Roman" w:cs="Times New Roman"/>
          <w:sz w:val="28"/>
          <w:szCs w:val="28"/>
          <w:lang w:val="en-US"/>
        </w:rPr>
        <w:t>Quads</w:t>
      </w:r>
      <w:r w:rsidR="00415F57" w:rsidRPr="00415F57">
        <w:rPr>
          <w:rFonts w:ascii="Times New Roman" w:hAnsi="Times New Roman" w:cs="Times New Roman"/>
          <w:sz w:val="28"/>
          <w:szCs w:val="28"/>
        </w:rPr>
        <w:t xml:space="preserve"> </w:t>
      </w:r>
      <w:r w:rsidR="00415F57">
        <w:rPr>
          <w:rFonts w:ascii="Times New Roman" w:hAnsi="Times New Roman" w:cs="Times New Roman"/>
          <w:sz w:val="28"/>
          <w:szCs w:val="28"/>
        </w:rPr>
        <w:t xml:space="preserve">заносим в </w:t>
      </w:r>
      <w:r w:rsidR="0068444A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="0068444A" w:rsidRPr="0068444A">
        <w:rPr>
          <w:rFonts w:ascii="Times New Roman" w:hAnsi="Times New Roman" w:cs="Times New Roman"/>
          <w:sz w:val="28"/>
          <w:szCs w:val="28"/>
        </w:rPr>
        <w:t>::</w:t>
      </w:r>
      <w:r w:rsidR="0068444A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68444A" w:rsidRPr="0068444A">
        <w:rPr>
          <w:rFonts w:ascii="Times New Roman" w:hAnsi="Times New Roman" w:cs="Times New Roman"/>
          <w:sz w:val="28"/>
          <w:szCs w:val="28"/>
        </w:rPr>
        <w:t xml:space="preserve"> &lt;</w:t>
      </w:r>
      <w:r w:rsidR="0068444A">
        <w:rPr>
          <w:rFonts w:ascii="Times New Roman" w:hAnsi="Times New Roman" w:cs="Times New Roman"/>
          <w:sz w:val="28"/>
          <w:szCs w:val="28"/>
          <w:lang w:val="en-US"/>
        </w:rPr>
        <w:t>sf</w:t>
      </w:r>
      <w:r w:rsidR="0068444A" w:rsidRPr="0068444A">
        <w:rPr>
          <w:rFonts w:ascii="Times New Roman" w:hAnsi="Times New Roman" w:cs="Times New Roman"/>
          <w:sz w:val="28"/>
          <w:szCs w:val="28"/>
        </w:rPr>
        <w:t>::</w:t>
      </w:r>
      <w:r w:rsidR="0068444A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="0068444A" w:rsidRPr="0068444A">
        <w:rPr>
          <w:rFonts w:ascii="Times New Roman" w:hAnsi="Times New Roman" w:cs="Times New Roman"/>
          <w:sz w:val="28"/>
          <w:szCs w:val="28"/>
        </w:rPr>
        <w:t xml:space="preserve">&gt; </w:t>
      </w:r>
      <w:r w:rsidR="0068444A">
        <w:rPr>
          <w:rFonts w:ascii="Times New Roman" w:hAnsi="Times New Roman" w:cs="Times New Roman"/>
          <w:sz w:val="28"/>
          <w:szCs w:val="28"/>
        </w:rPr>
        <w:t>4 точки препятствия</w:t>
      </w:r>
      <w:r w:rsidR="00DF44AC">
        <w:rPr>
          <w:rFonts w:ascii="Times New Roman" w:hAnsi="Times New Roman" w:cs="Times New Roman"/>
          <w:sz w:val="28"/>
          <w:szCs w:val="28"/>
        </w:rPr>
        <w:t>, полученные через</w:t>
      </w:r>
      <w:r w:rsidR="0068444A">
        <w:rPr>
          <w:rFonts w:ascii="Times New Roman" w:hAnsi="Times New Roman" w:cs="Times New Roman"/>
          <w:sz w:val="28"/>
          <w:szCs w:val="28"/>
        </w:rPr>
        <w:t xml:space="preserve"> </w:t>
      </w:r>
      <w:r w:rsidR="0068444A">
        <w:rPr>
          <w:rFonts w:ascii="Times New Roman" w:hAnsi="Times New Roman" w:cs="Times New Roman"/>
          <w:sz w:val="28"/>
          <w:szCs w:val="28"/>
          <w:lang w:val="en-US"/>
        </w:rPr>
        <w:t>Rectangle</w:t>
      </w:r>
      <w:r w:rsidR="0068444A" w:rsidRPr="0068444A">
        <w:rPr>
          <w:rFonts w:ascii="Times New Roman" w:hAnsi="Times New Roman" w:cs="Times New Roman"/>
          <w:sz w:val="28"/>
          <w:szCs w:val="28"/>
        </w:rPr>
        <w:t>:</w:t>
      </w:r>
      <w:r w:rsidR="0068444A" w:rsidRPr="002173E9">
        <w:rPr>
          <w:rFonts w:ascii="Times New Roman" w:hAnsi="Times New Roman" w:cs="Times New Roman"/>
          <w:sz w:val="28"/>
          <w:szCs w:val="28"/>
        </w:rPr>
        <w:t>:</w:t>
      </w:r>
      <w:r w:rsidR="0068444A">
        <w:rPr>
          <w:rFonts w:ascii="Times New Roman" w:hAnsi="Times New Roman" w:cs="Times New Roman"/>
          <w:sz w:val="28"/>
          <w:szCs w:val="28"/>
          <w:lang w:val="en-US"/>
        </w:rPr>
        <w:t>getPoints</w:t>
      </w:r>
      <w:r w:rsidR="0068444A" w:rsidRPr="002173E9">
        <w:rPr>
          <w:rFonts w:ascii="Times New Roman" w:hAnsi="Times New Roman" w:cs="Times New Roman"/>
          <w:sz w:val="28"/>
          <w:szCs w:val="28"/>
        </w:rPr>
        <w:t>().</w:t>
      </w:r>
    </w:p>
    <w:p w14:paraId="1D4680F3" w14:textId="7F08384D" w:rsidR="005038F7" w:rsidRDefault="005038F7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Во второй функции</w:t>
      </w:r>
      <w:r w:rsidR="00436BBB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ят аналогичные действия, только в начале из файла считываются клетки на основе номеров столбцов и строк.</w:t>
      </w:r>
    </w:p>
    <w:p w14:paraId="7964DA3B" w14:textId="6268F69C" w:rsidR="00AF3532" w:rsidRDefault="00AF3532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Запускается алгоритм Дейкстры с приоритетной очередью (находятся </w:t>
      </w:r>
      <w:r w:rsidR="007B5D96">
        <w:rPr>
          <w:rFonts w:ascii="Times New Roman" w:hAnsi="Times New Roman" w:cs="Times New Roman"/>
          <w:sz w:val="28"/>
          <w:szCs w:val="28"/>
          <w:lang w:eastAsia="ru-RU"/>
        </w:rPr>
        <w:t xml:space="preserve">для каждой вершины </w:t>
      </w:r>
      <w:r>
        <w:rPr>
          <w:rFonts w:ascii="Times New Roman" w:hAnsi="Times New Roman" w:cs="Times New Roman"/>
          <w:sz w:val="28"/>
          <w:szCs w:val="28"/>
          <w:lang w:eastAsia="ru-RU"/>
        </w:rPr>
        <w:t>ближайш</w:t>
      </w:r>
      <w:r w:rsidR="00AD181F">
        <w:rPr>
          <w:rFonts w:ascii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расстояни</w:t>
      </w:r>
      <w:r w:rsidR="007B5D96">
        <w:rPr>
          <w:rFonts w:ascii="Times New Roman" w:hAnsi="Times New Roman" w:cs="Times New Roman"/>
          <w:sz w:val="28"/>
          <w:szCs w:val="28"/>
          <w:lang w:eastAsia="ru-RU"/>
        </w:rPr>
        <w:t>ю смежная вершина</w:t>
      </w:r>
      <w:r w:rsidR="00AD181F">
        <w:rPr>
          <w:rFonts w:ascii="Times New Roman" w:hAnsi="Times New Roman" w:cs="Times New Roman"/>
          <w:sz w:val="28"/>
          <w:szCs w:val="28"/>
          <w:lang w:eastAsia="ru-RU"/>
        </w:rPr>
        <w:t xml:space="preserve"> в массив </w:t>
      </w:r>
      <w:r w:rsidR="00AD181F">
        <w:rPr>
          <w:rFonts w:ascii="Times New Roman" w:hAnsi="Times New Roman" w:cs="Times New Roman"/>
          <w:sz w:val="28"/>
          <w:szCs w:val="28"/>
          <w:lang w:val="en-US" w:eastAsia="ru-RU"/>
        </w:rPr>
        <w:t>parent</w:t>
      </w:r>
      <w:r w:rsidR="00AD181F" w:rsidRPr="00AD181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D181F">
        <w:rPr>
          <w:rFonts w:ascii="Times New Roman" w:hAnsi="Times New Roman" w:cs="Times New Roman"/>
          <w:sz w:val="28"/>
          <w:szCs w:val="28"/>
          <w:lang w:eastAsia="ru-RU"/>
        </w:rPr>
        <w:t xml:space="preserve">при чем были заданы условия, что если смежная вершина </w:t>
      </w:r>
      <w:r w:rsidR="00D85F4C">
        <w:rPr>
          <w:rFonts w:ascii="Times New Roman" w:hAnsi="Times New Roman" w:cs="Times New Roman"/>
          <w:sz w:val="28"/>
          <w:szCs w:val="28"/>
          <w:lang w:eastAsia="ru-RU"/>
        </w:rPr>
        <w:t>находится</w:t>
      </w:r>
      <w:r w:rsidR="00AD181F">
        <w:rPr>
          <w:rFonts w:ascii="Times New Roman" w:hAnsi="Times New Roman" w:cs="Times New Roman"/>
          <w:sz w:val="28"/>
          <w:szCs w:val="28"/>
          <w:lang w:eastAsia="ru-RU"/>
        </w:rPr>
        <w:t xml:space="preserve"> от текущей точки </w:t>
      </w:r>
      <w:r w:rsidR="00D85F4C">
        <w:rPr>
          <w:rFonts w:ascii="Times New Roman" w:hAnsi="Times New Roman" w:cs="Times New Roman"/>
          <w:sz w:val="28"/>
          <w:szCs w:val="28"/>
          <w:lang w:eastAsia="ru-RU"/>
        </w:rPr>
        <w:t>по диагонали в какую-либо из двух сторон</w:t>
      </w:r>
      <w:r w:rsidR="002B72A6">
        <w:rPr>
          <w:rFonts w:ascii="Times New Roman" w:hAnsi="Times New Roman" w:cs="Times New Roman"/>
          <w:sz w:val="28"/>
          <w:szCs w:val="28"/>
          <w:lang w:eastAsia="ru-RU"/>
        </w:rPr>
        <w:t xml:space="preserve"> (например</w:t>
      </w:r>
      <w:r w:rsidR="000F5119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B72A6">
        <w:rPr>
          <w:rFonts w:ascii="Times New Roman" w:hAnsi="Times New Roman" w:cs="Times New Roman"/>
          <w:sz w:val="28"/>
          <w:szCs w:val="28"/>
          <w:lang w:eastAsia="ru-RU"/>
        </w:rPr>
        <w:t xml:space="preserve"> вправо-вверх)</w:t>
      </w:r>
      <w:r w:rsidR="00D85F4C">
        <w:rPr>
          <w:rFonts w:ascii="Times New Roman" w:hAnsi="Times New Roman" w:cs="Times New Roman"/>
          <w:sz w:val="28"/>
          <w:szCs w:val="28"/>
          <w:lang w:eastAsia="ru-RU"/>
        </w:rPr>
        <w:t>, то должны иметься пути в обе стороны по отдельности</w:t>
      </w:r>
      <w:r w:rsidR="002B72A6">
        <w:rPr>
          <w:rFonts w:ascii="Times New Roman" w:hAnsi="Times New Roman" w:cs="Times New Roman"/>
          <w:sz w:val="28"/>
          <w:szCs w:val="28"/>
          <w:lang w:eastAsia="ru-RU"/>
        </w:rPr>
        <w:t xml:space="preserve"> (вправо и вверх), </w:t>
      </w:r>
      <w:r w:rsidR="00D85F4C">
        <w:rPr>
          <w:rFonts w:ascii="Times New Roman" w:hAnsi="Times New Roman" w:cs="Times New Roman"/>
          <w:sz w:val="28"/>
          <w:szCs w:val="28"/>
          <w:lang w:eastAsia="ru-RU"/>
        </w:rPr>
        <w:t>т</w:t>
      </w:r>
      <w:r w:rsidR="002B72A6">
        <w:rPr>
          <w:rFonts w:ascii="Times New Roman" w:hAnsi="Times New Roman" w:cs="Times New Roman"/>
          <w:sz w:val="28"/>
          <w:szCs w:val="28"/>
          <w:lang w:eastAsia="ru-RU"/>
        </w:rPr>
        <w:t>о есть</w:t>
      </w:r>
      <w:r w:rsidR="00D85F4C">
        <w:rPr>
          <w:rFonts w:ascii="Times New Roman" w:hAnsi="Times New Roman" w:cs="Times New Roman"/>
          <w:sz w:val="28"/>
          <w:szCs w:val="28"/>
          <w:lang w:eastAsia="ru-RU"/>
        </w:rPr>
        <w:t xml:space="preserve"> что</w:t>
      </w:r>
      <w:r w:rsidR="002B72A6">
        <w:rPr>
          <w:rFonts w:ascii="Times New Roman" w:hAnsi="Times New Roman" w:cs="Times New Roman"/>
          <w:sz w:val="28"/>
          <w:szCs w:val="28"/>
          <w:lang w:eastAsia="ru-RU"/>
        </w:rPr>
        <w:t xml:space="preserve"> там нет</w:t>
      </w:r>
      <w:r w:rsidR="00D85F4C">
        <w:rPr>
          <w:rFonts w:ascii="Times New Roman" w:hAnsi="Times New Roman" w:cs="Times New Roman"/>
          <w:sz w:val="28"/>
          <w:szCs w:val="28"/>
          <w:lang w:eastAsia="ru-RU"/>
        </w:rPr>
        <w:t xml:space="preserve"> препятствий по обе стороны</w:t>
      </w:r>
      <w:r w:rsidR="00211D17">
        <w:rPr>
          <w:rFonts w:ascii="Times New Roman" w:hAnsi="Times New Roman" w:cs="Times New Roman"/>
          <w:sz w:val="28"/>
          <w:szCs w:val="28"/>
          <w:lang w:eastAsia="ru-RU"/>
        </w:rPr>
        <w:t xml:space="preserve"> от движения по диагонали</w:t>
      </w:r>
      <w:r w:rsidR="002B72A6">
        <w:rPr>
          <w:rFonts w:ascii="Times New Roman" w:hAnsi="Times New Roman" w:cs="Times New Roman"/>
          <w:sz w:val="28"/>
          <w:szCs w:val="28"/>
          <w:lang w:eastAsia="ru-RU"/>
        </w:rPr>
        <w:t xml:space="preserve"> (значит пути не удалялись</w:t>
      </w:r>
      <w:r w:rsidR="00514477">
        <w:rPr>
          <w:rFonts w:ascii="Times New Roman" w:hAnsi="Times New Roman" w:cs="Times New Roman"/>
          <w:sz w:val="28"/>
          <w:szCs w:val="28"/>
          <w:lang w:eastAsia="ru-RU"/>
        </w:rPr>
        <w:t xml:space="preserve"> ранее).</w:t>
      </w:r>
    </w:p>
    <w:p w14:paraId="6FC99D4E" w14:textId="152E5FB0" w:rsidR="000F5119" w:rsidRDefault="00EA69E0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</w:t>
      </w:r>
      <w:r w:rsidR="000F5119">
        <w:rPr>
          <w:rFonts w:ascii="Times New Roman" w:hAnsi="Times New Roman" w:cs="Times New Roman"/>
          <w:sz w:val="28"/>
          <w:szCs w:val="28"/>
          <w:lang w:eastAsia="ru-RU"/>
        </w:rPr>
        <w:t>формиру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ть</w:t>
      </w:r>
      <w:r w:rsidR="000F5119">
        <w:rPr>
          <w:rFonts w:ascii="Times New Roman" w:hAnsi="Times New Roman" w:cs="Times New Roman"/>
          <w:sz w:val="28"/>
          <w:szCs w:val="28"/>
          <w:lang w:eastAsia="ru-RU"/>
        </w:rPr>
        <w:t xml:space="preserve"> через функцию </w:t>
      </w:r>
      <w:r w:rsidR="000F5119">
        <w:rPr>
          <w:rFonts w:ascii="Times New Roman" w:hAnsi="Times New Roman" w:cs="Times New Roman"/>
          <w:sz w:val="28"/>
          <w:szCs w:val="28"/>
          <w:lang w:val="en-US" w:eastAsia="ru-RU"/>
        </w:rPr>
        <w:t>drawPathMode</w:t>
      </w:r>
      <w:r w:rsidR="000F5119">
        <w:rPr>
          <w:rFonts w:ascii="Times New Roman" w:hAnsi="Times New Roman" w:cs="Times New Roman"/>
          <w:sz w:val="28"/>
          <w:szCs w:val="28"/>
          <w:lang w:eastAsia="ru-RU"/>
        </w:rPr>
        <w:t xml:space="preserve"> в </w:t>
      </w:r>
      <w:r w:rsidR="000F5119">
        <w:rPr>
          <w:rFonts w:ascii="Times New Roman" w:hAnsi="Times New Roman" w:cs="Times New Roman"/>
          <w:sz w:val="28"/>
          <w:szCs w:val="28"/>
          <w:lang w:val="en-US" w:eastAsia="ru-RU"/>
        </w:rPr>
        <w:t>sf</w:t>
      </w:r>
      <w:r w:rsidR="000F5119" w:rsidRPr="000F5119">
        <w:rPr>
          <w:rFonts w:ascii="Times New Roman" w:hAnsi="Times New Roman" w:cs="Times New Roman"/>
          <w:sz w:val="28"/>
          <w:szCs w:val="28"/>
          <w:lang w:eastAsia="ru-RU"/>
        </w:rPr>
        <w:t>::</w:t>
      </w:r>
      <w:r w:rsidR="000F5119">
        <w:rPr>
          <w:rFonts w:ascii="Times New Roman" w:hAnsi="Times New Roman" w:cs="Times New Roman"/>
          <w:sz w:val="28"/>
          <w:szCs w:val="28"/>
          <w:lang w:val="en-US" w:eastAsia="ru-RU"/>
        </w:rPr>
        <w:t>VertexArray</w:t>
      </w:r>
      <w:r w:rsidR="000F5119" w:rsidRPr="000F51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805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="006F2805" w:rsidRPr="006F280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6F2805">
        <w:rPr>
          <w:rFonts w:ascii="Times New Roman" w:hAnsi="Times New Roman" w:cs="Times New Roman"/>
          <w:sz w:val="28"/>
          <w:szCs w:val="28"/>
          <w:lang w:val="en-US" w:eastAsia="ru-RU"/>
        </w:rPr>
        <w:t>line</w:t>
      </w:r>
      <w:r w:rsidR="006F2805" w:rsidRPr="006F280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6F2805">
        <w:rPr>
          <w:rFonts w:ascii="Times New Roman" w:hAnsi="Times New Roman" w:cs="Times New Roman"/>
          <w:sz w:val="28"/>
          <w:szCs w:val="28"/>
          <w:lang w:val="en-US" w:eastAsia="ru-RU"/>
        </w:rPr>
        <w:t>path</w:t>
      </w:r>
      <w:r w:rsidR="006F2805" w:rsidRPr="006F28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F2805">
        <w:rPr>
          <w:rFonts w:ascii="Times New Roman" w:hAnsi="Times New Roman" w:cs="Times New Roman"/>
          <w:sz w:val="28"/>
          <w:szCs w:val="28"/>
          <w:lang w:eastAsia="ru-RU"/>
        </w:rPr>
        <w:t xml:space="preserve">для отрисовки по </w:t>
      </w:r>
      <w:r w:rsidR="006F2805">
        <w:rPr>
          <w:rFonts w:ascii="Times New Roman" w:hAnsi="Times New Roman" w:cs="Times New Roman"/>
          <w:sz w:val="28"/>
          <w:szCs w:val="28"/>
          <w:lang w:val="en-US" w:eastAsia="ru-RU"/>
        </w:rPr>
        <w:t>sf</w:t>
      </w:r>
      <w:r w:rsidR="006F2805" w:rsidRPr="006F2805">
        <w:rPr>
          <w:rFonts w:ascii="Times New Roman" w:hAnsi="Times New Roman" w:cs="Times New Roman"/>
          <w:sz w:val="28"/>
          <w:szCs w:val="28"/>
          <w:lang w:eastAsia="ru-RU"/>
        </w:rPr>
        <w:t>::</w:t>
      </w:r>
      <w:r w:rsidR="006F2805">
        <w:rPr>
          <w:rFonts w:ascii="Times New Roman" w:hAnsi="Times New Roman" w:cs="Times New Roman"/>
          <w:sz w:val="28"/>
          <w:szCs w:val="28"/>
          <w:lang w:val="en-US" w:eastAsia="ru-RU"/>
        </w:rPr>
        <w:t>LineStrip</w:t>
      </w:r>
      <w:r w:rsidR="006F2805" w:rsidRPr="006F28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5FFE35" w14:textId="41F00C1D" w:rsidR="002630F6" w:rsidRDefault="002630F6" w:rsidP="003E73A8">
      <w:pPr>
        <w:pStyle w:val="3"/>
        <w:jc w:val="both"/>
        <w:rPr>
          <w:lang w:eastAsia="ru-RU"/>
        </w:rPr>
      </w:pPr>
      <w:r>
        <w:rPr>
          <w:lang w:eastAsia="ru-RU"/>
        </w:rPr>
        <w:tab/>
      </w:r>
      <w:bookmarkStart w:id="5" w:name="_Toc122541455"/>
      <w:r>
        <w:rPr>
          <w:lang w:eastAsia="ru-RU"/>
        </w:rPr>
        <w:t>Отрисовка</w:t>
      </w:r>
      <w:bookmarkEnd w:id="5"/>
    </w:p>
    <w:p w14:paraId="310D992A" w14:textId="08CD5ADA" w:rsidR="00C37BCD" w:rsidRDefault="00C37BCD" w:rsidP="00C37B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</w:t>
      </w:r>
      <w:r w:rsidRPr="00194838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raw</w:t>
      </w:r>
      <w:r w:rsidRPr="001948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4838">
        <w:rPr>
          <w:rFonts w:ascii="Times New Roman" w:hAnsi="Times New Roman" w:cs="Times New Roman"/>
          <w:sz w:val="28"/>
          <w:szCs w:val="28"/>
          <w:lang w:eastAsia="ru-RU"/>
        </w:rPr>
        <w:t>рисуются: рамка, краевые точки клеток разбиения, препятствия в виде закрашенных клеток, текст и окружности стартовой и конечной точек соответствующего цвета.</w:t>
      </w:r>
    </w:p>
    <w:p w14:paraId="49231ADC" w14:textId="20713CEA" w:rsidR="00194838" w:rsidRDefault="008A252B" w:rsidP="00C37B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ли режим 1 или 0 и если</w:t>
      </w:r>
      <w:r w:rsidR="00BF4021">
        <w:rPr>
          <w:rFonts w:ascii="Times New Roman" w:hAnsi="Times New Roman" w:cs="Times New Roman"/>
          <w:sz w:val="28"/>
          <w:szCs w:val="28"/>
          <w:lang w:eastAsia="ru-RU"/>
        </w:rPr>
        <w:t xml:space="preserve"> имеется путь и был нажат </w:t>
      </w:r>
      <w:r w:rsidR="00BF4021">
        <w:rPr>
          <w:rFonts w:ascii="Times New Roman" w:hAnsi="Times New Roman" w:cs="Times New Roman"/>
          <w:sz w:val="28"/>
          <w:szCs w:val="28"/>
          <w:lang w:val="en-US" w:eastAsia="ru-RU"/>
        </w:rPr>
        <w:t>Enter</w:t>
      </w:r>
      <w:r w:rsidR="00BF4021" w:rsidRPr="00BF402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BF4021">
        <w:rPr>
          <w:rFonts w:ascii="Times New Roman" w:hAnsi="Times New Roman" w:cs="Times New Roman"/>
          <w:sz w:val="28"/>
          <w:szCs w:val="28"/>
          <w:lang w:eastAsia="ru-RU"/>
        </w:rPr>
        <w:t>нарисуется путь, иначе если (нет пути) – сообщение, что нет пути.</w:t>
      </w:r>
    </w:p>
    <w:p w14:paraId="1E375805" w14:textId="1573B026" w:rsidR="00BF4021" w:rsidRPr="00366B54" w:rsidRDefault="00BF4021" w:rsidP="00C37BC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аче если</w:t>
      </w:r>
      <w:r w:rsidR="008972EC">
        <w:rPr>
          <w:rFonts w:ascii="Times New Roman" w:hAnsi="Times New Roman" w:cs="Times New Roman"/>
          <w:sz w:val="28"/>
          <w:szCs w:val="28"/>
          <w:lang w:eastAsia="ru-RU"/>
        </w:rPr>
        <w:t xml:space="preserve"> режим равен 2 </w:t>
      </w:r>
      <w:r w:rsidR="008972EC" w:rsidRPr="008972E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8972EC">
        <w:rPr>
          <w:rFonts w:ascii="Times New Roman" w:hAnsi="Times New Roman" w:cs="Times New Roman"/>
          <w:sz w:val="28"/>
          <w:szCs w:val="28"/>
          <w:lang w:eastAsia="ru-RU"/>
        </w:rPr>
        <w:t>сами препятствия</w:t>
      </w:r>
      <w:r w:rsidR="00CC1ED7">
        <w:rPr>
          <w:rFonts w:ascii="Times New Roman" w:hAnsi="Times New Roman" w:cs="Times New Roman"/>
          <w:sz w:val="28"/>
          <w:szCs w:val="28"/>
          <w:lang w:eastAsia="ru-RU"/>
        </w:rPr>
        <w:t xml:space="preserve"> расставляем</w:t>
      </w:r>
      <w:r w:rsidR="008972EC">
        <w:rPr>
          <w:rFonts w:ascii="Times New Roman" w:hAnsi="Times New Roman" w:cs="Times New Roman"/>
          <w:sz w:val="28"/>
          <w:szCs w:val="28"/>
          <w:lang w:eastAsia="ru-RU"/>
        </w:rPr>
        <w:t xml:space="preserve">) и нажат </w:t>
      </w:r>
      <w:r w:rsidR="008972EC">
        <w:rPr>
          <w:rFonts w:ascii="Times New Roman" w:hAnsi="Times New Roman" w:cs="Times New Roman"/>
          <w:sz w:val="28"/>
          <w:szCs w:val="28"/>
          <w:lang w:val="en-US" w:eastAsia="ru-RU"/>
        </w:rPr>
        <w:t>Enter</w:t>
      </w:r>
      <w:r w:rsidR="008972EC">
        <w:rPr>
          <w:rFonts w:ascii="Times New Roman" w:hAnsi="Times New Roman" w:cs="Times New Roman"/>
          <w:sz w:val="28"/>
          <w:szCs w:val="28"/>
          <w:lang w:eastAsia="ru-RU"/>
        </w:rPr>
        <w:t>, и есть путь, нарисуется путь</w:t>
      </w:r>
      <w:r w:rsidR="00573804" w:rsidRPr="0057380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7380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972EC">
        <w:rPr>
          <w:rFonts w:ascii="Times New Roman" w:hAnsi="Times New Roman" w:cs="Times New Roman"/>
          <w:sz w:val="28"/>
          <w:szCs w:val="28"/>
          <w:lang w:eastAsia="ru-RU"/>
        </w:rPr>
        <w:t>еред этим</w:t>
      </w:r>
      <w:r w:rsidR="00DA73F6">
        <w:rPr>
          <w:rFonts w:ascii="Times New Roman" w:hAnsi="Times New Roman" w:cs="Times New Roman"/>
          <w:sz w:val="28"/>
          <w:szCs w:val="28"/>
          <w:lang w:eastAsia="ru-RU"/>
        </w:rPr>
        <w:t xml:space="preserve"> через </w:t>
      </w:r>
      <w:r w:rsidR="00DA73F6">
        <w:rPr>
          <w:rFonts w:ascii="Times New Roman" w:hAnsi="Times New Roman" w:cs="Times New Roman"/>
          <w:sz w:val="28"/>
          <w:szCs w:val="28"/>
          <w:lang w:val="en-US" w:eastAsia="ru-RU"/>
        </w:rPr>
        <w:t>sf</w:t>
      </w:r>
      <w:r w:rsidR="00DA73F6" w:rsidRPr="00DA73F6">
        <w:rPr>
          <w:rFonts w:ascii="Times New Roman" w:hAnsi="Times New Roman" w:cs="Times New Roman"/>
          <w:sz w:val="28"/>
          <w:szCs w:val="28"/>
          <w:lang w:eastAsia="ru-RU"/>
        </w:rPr>
        <w:t>::</w:t>
      </w:r>
      <w:r w:rsidR="00DA73F6">
        <w:rPr>
          <w:rFonts w:ascii="Times New Roman" w:hAnsi="Times New Roman" w:cs="Times New Roman"/>
          <w:sz w:val="28"/>
          <w:szCs w:val="28"/>
          <w:lang w:val="en-US" w:eastAsia="ru-RU"/>
        </w:rPr>
        <w:t>Event</w:t>
      </w:r>
      <w:r w:rsidR="00DA73F6" w:rsidRPr="00DA73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73F6">
        <w:rPr>
          <w:rFonts w:ascii="Times New Roman" w:hAnsi="Times New Roman" w:cs="Times New Roman"/>
          <w:sz w:val="28"/>
          <w:szCs w:val="28"/>
          <w:lang w:eastAsia="ru-RU"/>
        </w:rPr>
        <w:t>будет проверено, что если нажата была левая кнопка мыши, то считывается место нажатия в точку, для всех центров клеток (кроме старта и финиша)</w:t>
      </w:r>
      <w:r w:rsidR="00A0028E">
        <w:rPr>
          <w:rFonts w:ascii="Times New Roman" w:hAnsi="Times New Roman" w:cs="Times New Roman"/>
          <w:sz w:val="28"/>
          <w:szCs w:val="28"/>
          <w:lang w:eastAsia="ru-RU"/>
        </w:rPr>
        <w:t xml:space="preserve"> найдется тот, который пересекается с этой точкой. После </w:t>
      </w:r>
      <w:r w:rsidR="00FD7815">
        <w:rPr>
          <w:rFonts w:ascii="Times New Roman" w:hAnsi="Times New Roman" w:cs="Times New Roman"/>
          <w:sz w:val="28"/>
          <w:szCs w:val="28"/>
          <w:lang w:eastAsia="ru-RU"/>
        </w:rPr>
        <w:t>центр</w:t>
      </w:r>
      <w:r w:rsidR="00A0028E">
        <w:rPr>
          <w:rFonts w:ascii="Times New Roman" w:hAnsi="Times New Roman" w:cs="Times New Roman"/>
          <w:sz w:val="28"/>
          <w:szCs w:val="28"/>
          <w:lang w:eastAsia="ru-RU"/>
        </w:rPr>
        <w:t xml:space="preserve"> удалится</w:t>
      </w:r>
      <w:r w:rsidR="00FD7815">
        <w:rPr>
          <w:rFonts w:ascii="Times New Roman" w:hAnsi="Times New Roman" w:cs="Times New Roman"/>
          <w:sz w:val="28"/>
          <w:szCs w:val="28"/>
          <w:lang w:eastAsia="ru-RU"/>
        </w:rPr>
        <w:t xml:space="preserve"> из графа</w:t>
      </w:r>
      <w:r w:rsidR="00A0028E">
        <w:rPr>
          <w:rFonts w:ascii="Times New Roman" w:hAnsi="Times New Roman" w:cs="Times New Roman"/>
          <w:sz w:val="28"/>
          <w:szCs w:val="28"/>
          <w:lang w:eastAsia="ru-RU"/>
        </w:rPr>
        <w:t>, как и дороги к нему, а краевые точки</w:t>
      </w:r>
      <w:r w:rsidR="00FD7815">
        <w:rPr>
          <w:rFonts w:ascii="Times New Roman" w:hAnsi="Times New Roman" w:cs="Times New Roman"/>
          <w:sz w:val="28"/>
          <w:szCs w:val="28"/>
          <w:lang w:eastAsia="ru-RU"/>
        </w:rPr>
        <w:t xml:space="preserve"> этого препятствия</w:t>
      </w:r>
      <w:r w:rsidR="00A0028E">
        <w:rPr>
          <w:rFonts w:ascii="Times New Roman" w:hAnsi="Times New Roman" w:cs="Times New Roman"/>
          <w:sz w:val="28"/>
          <w:szCs w:val="28"/>
          <w:lang w:eastAsia="ru-RU"/>
        </w:rPr>
        <w:t xml:space="preserve"> занесутся в </w:t>
      </w:r>
      <w:r w:rsidR="00AC2F8E" w:rsidRPr="00AC2F8E">
        <w:rPr>
          <w:rFonts w:ascii="Times New Roman" w:hAnsi="Times New Roman" w:cs="Times New Roman"/>
          <w:sz w:val="28"/>
          <w:szCs w:val="28"/>
          <w:lang w:val="en-US" w:eastAsia="ru-RU"/>
        </w:rPr>
        <w:t>p</w:t>
      </w:r>
      <w:r w:rsidR="00AC2F8E" w:rsidRPr="00AC2F8E">
        <w:rPr>
          <w:rFonts w:ascii="Times New Roman" w:hAnsi="Times New Roman" w:cs="Times New Roman"/>
          <w:color w:val="000000"/>
          <w:sz w:val="28"/>
          <w:szCs w:val="28"/>
        </w:rPr>
        <w:t>oints_of_genRectangles</w:t>
      </w:r>
      <w:r w:rsidR="00366B54" w:rsidRPr="00366B5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66B54">
        <w:rPr>
          <w:rFonts w:ascii="Times New Roman" w:hAnsi="Times New Roman" w:cs="Times New Roman"/>
          <w:color w:val="000000"/>
          <w:sz w:val="28"/>
          <w:szCs w:val="28"/>
        </w:rPr>
        <w:t xml:space="preserve">и номер столбца и строки в файл </w:t>
      </w:r>
      <w:r w:rsidR="00366B54">
        <w:rPr>
          <w:rFonts w:ascii="Times New Roman" w:hAnsi="Times New Roman" w:cs="Times New Roman"/>
          <w:color w:val="000000"/>
          <w:sz w:val="28"/>
          <w:szCs w:val="28"/>
          <w:lang w:val="en-US"/>
        </w:rPr>
        <w:t>output</w:t>
      </w:r>
      <w:r w:rsidR="00366B54" w:rsidRPr="00366B5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66B54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="00366B54" w:rsidRPr="00366B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18477A" w14:textId="1300D8BC" w:rsidR="002630F6" w:rsidRDefault="002630F6" w:rsidP="002630F6">
      <w:pPr>
        <w:rPr>
          <w:lang w:eastAsia="ru-RU"/>
        </w:rPr>
      </w:pPr>
    </w:p>
    <w:p w14:paraId="228772C0" w14:textId="4149EA0B" w:rsidR="00FE227B" w:rsidRDefault="00FE227B" w:rsidP="002630F6">
      <w:pPr>
        <w:rPr>
          <w:lang w:eastAsia="ru-RU"/>
        </w:rPr>
      </w:pPr>
    </w:p>
    <w:p w14:paraId="4BA48DF9" w14:textId="02E76B78" w:rsidR="00FE227B" w:rsidRDefault="00FE227B" w:rsidP="002630F6">
      <w:pPr>
        <w:rPr>
          <w:lang w:eastAsia="ru-RU"/>
        </w:rPr>
      </w:pPr>
    </w:p>
    <w:p w14:paraId="03127E30" w14:textId="777FB5A1" w:rsidR="00FE227B" w:rsidRDefault="00FE227B" w:rsidP="002630F6">
      <w:pPr>
        <w:rPr>
          <w:lang w:eastAsia="ru-RU"/>
        </w:rPr>
      </w:pPr>
    </w:p>
    <w:p w14:paraId="44F55B56" w14:textId="13BDDDD8" w:rsidR="00FE227B" w:rsidRDefault="00FE227B" w:rsidP="002630F6">
      <w:pPr>
        <w:rPr>
          <w:lang w:eastAsia="ru-RU"/>
        </w:rPr>
      </w:pPr>
    </w:p>
    <w:p w14:paraId="75F454A6" w14:textId="381CCB88" w:rsidR="00FE227B" w:rsidRPr="002630F6" w:rsidRDefault="00FE227B" w:rsidP="00FE227B">
      <w:pPr>
        <w:pStyle w:val="1"/>
        <w:jc w:val="center"/>
        <w:rPr>
          <w:lang w:eastAsia="ru-RU"/>
        </w:rPr>
      </w:pPr>
      <w:bookmarkStart w:id="6" w:name="_Toc122541456"/>
      <w:r>
        <w:rPr>
          <w:lang w:eastAsia="ru-RU"/>
        </w:rPr>
        <w:lastRenderedPageBreak/>
        <w:t>Результат работы</w:t>
      </w:r>
      <w:bookmarkEnd w:id="6"/>
    </w:p>
    <w:p w14:paraId="1F26A11E" w14:textId="21F38C21" w:rsidR="00B772F2" w:rsidRPr="00AA7051" w:rsidRDefault="00B772F2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55C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61530">
        <w:rPr>
          <w:rFonts w:ascii="Times New Roman" w:hAnsi="Times New Roman" w:cs="Times New Roman"/>
          <w:sz w:val="28"/>
          <w:szCs w:val="28"/>
          <w:lang w:eastAsia="ru-RU"/>
        </w:rPr>
        <w:t>1) Режим генерации клеток</w:t>
      </w:r>
      <w:r w:rsidR="00AB2C9F">
        <w:rPr>
          <w:rFonts w:ascii="Times New Roman" w:hAnsi="Times New Roman" w:cs="Times New Roman"/>
          <w:sz w:val="28"/>
          <w:szCs w:val="28"/>
          <w:lang w:eastAsia="ru-RU"/>
        </w:rPr>
        <w:t xml:space="preserve"> (0)</w:t>
      </w:r>
      <w:r w:rsidR="0056153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26292">
        <w:rPr>
          <w:rFonts w:ascii="Times New Roman" w:hAnsi="Times New Roman" w:cs="Times New Roman"/>
          <w:sz w:val="28"/>
          <w:szCs w:val="28"/>
          <w:lang w:eastAsia="ru-RU"/>
        </w:rPr>
        <w:t xml:space="preserve"> окно 640х920, ширина клетки 30.Файл </w:t>
      </w:r>
      <w:r w:rsidR="00126292">
        <w:rPr>
          <w:rFonts w:ascii="Times New Roman" w:hAnsi="Times New Roman" w:cs="Times New Roman"/>
          <w:sz w:val="28"/>
          <w:szCs w:val="28"/>
          <w:lang w:val="en-US" w:eastAsia="ru-RU"/>
        </w:rPr>
        <w:t>settings</w:t>
      </w:r>
      <w:r w:rsidR="00126292" w:rsidRPr="00AA7051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26292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="00126292" w:rsidRPr="00AA705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784700F" w14:textId="7153F4D1" w:rsidR="00126292" w:rsidRDefault="009F0D64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E3EAF7" wp14:editId="62ACF483">
            <wp:extent cx="797356" cy="950694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1781" cy="9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5FA" w14:textId="7561D7B8" w:rsidR="00AA7051" w:rsidRPr="00AA7051" w:rsidRDefault="00A81C03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CC138B4" wp14:editId="6DA461B8">
            <wp:extent cx="3043123" cy="451698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4891" cy="454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9D91" w14:textId="77777777" w:rsidR="000B3740" w:rsidRDefault="000B3740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A4FC49" w14:textId="6CE5D50F" w:rsidR="005760FD" w:rsidRDefault="008302A5" w:rsidP="00FD5800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2A5">
        <w:rPr>
          <w:rFonts w:ascii="Times New Roman" w:hAnsi="Times New Roman" w:cs="Times New Roman"/>
          <w:sz w:val="28"/>
          <w:szCs w:val="28"/>
          <w:lang w:eastAsia="ru-RU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жим прописывания точек в файле</w:t>
      </w:r>
      <w:r w:rsidR="00AB2C9F">
        <w:rPr>
          <w:rFonts w:ascii="Times New Roman" w:hAnsi="Times New Roman" w:cs="Times New Roman"/>
          <w:sz w:val="28"/>
          <w:szCs w:val="28"/>
          <w:lang w:eastAsia="ru-RU"/>
        </w:rPr>
        <w:t xml:space="preserve"> (1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анные </w:t>
      </w:r>
      <w:r w:rsidR="00E95249">
        <w:rPr>
          <w:rFonts w:ascii="Times New Roman" w:hAnsi="Times New Roman" w:cs="Times New Roman"/>
          <w:sz w:val="28"/>
          <w:szCs w:val="28"/>
          <w:lang w:val="en-US" w:eastAsia="ru-RU"/>
        </w:rPr>
        <w:t>settings</w:t>
      </w:r>
      <w:r w:rsidR="00E95249" w:rsidRPr="00AB2C9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95249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2A74AD7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300 300</w:t>
      </w:r>
    </w:p>
    <w:p w14:paraId="46EF0E9E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20</w:t>
      </w:r>
    </w:p>
    <w:p w14:paraId="5C10AE8B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 1</w:t>
      </w:r>
    </w:p>
    <w:p w14:paraId="070500F6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3 13</w:t>
      </w:r>
    </w:p>
    <w:p w14:paraId="66029782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</w:t>
      </w:r>
    </w:p>
    <w:p w14:paraId="0C7B54A2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2 13</w:t>
      </w:r>
    </w:p>
    <w:p w14:paraId="726A8EBC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3 12</w:t>
      </w:r>
    </w:p>
    <w:p w14:paraId="7CF2B1DD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2 2</w:t>
      </w:r>
    </w:p>
    <w:p w14:paraId="059E56F6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 3</w:t>
      </w:r>
    </w:p>
    <w:p w14:paraId="267ACF98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4 2</w:t>
      </w:r>
    </w:p>
    <w:p w14:paraId="507AC4D9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4 1</w:t>
      </w:r>
    </w:p>
    <w:p w14:paraId="10DE8F61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5 3</w:t>
      </w:r>
    </w:p>
    <w:p w14:paraId="452F27D9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6 4</w:t>
      </w:r>
    </w:p>
    <w:p w14:paraId="3D187EBB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7 5</w:t>
      </w:r>
    </w:p>
    <w:p w14:paraId="6FC2B009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7 6</w:t>
      </w:r>
    </w:p>
    <w:p w14:paraId="1AE83CE3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lastRenderedPageBreak/>
        <w:t>7 7</w:t>
      </w:r>
    </w:p>
    <w:p w14:paraId="5A748E6E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7 8</w:t>
      </w:r>
    </w:p>
    <w:p w14:paraId="4488F41E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7 9</w:t>
      </w:r>
    </w:p>
    <w:p w14:paraId="5509FACA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6 14</w:t>
      </w:r>
    </w:p>
    <w:p w14:paraId="7AE6F3B1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6 13</w:t>
      </w:r>
    </w:p>
    <w:p w14:paraId="091FC51D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5 12</w:t>
      </w:r>
    </w:p>
    <w:p w14:paraId="22D9AE19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3 11</w:t>
      </w:r>
    </w:p>
    <w:p w14:paraId="13F8B047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3 10</w:t>
      </w:r>
    </w:p>
    <w:p w14:paraId="468F5A4D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3 9</w:t>
      </w:r>
    </w:p>
    <w:p w14:paraId="048812E5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4 6</w:t>
      </w:r>
    </w:p>
    <w:p w14:paraId="73498346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4 7</w:t>
      </w:r>
    </w:p>
    <w:p w14:paraId="663E1B73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7 11</w:t>
      </w:r>
    </w:p>
    <w:p w14:paraId="77AFF0E7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8 11</w:t>
      </w:r>
    </w:p>
    <w:p w14:paraId="33B9BDDD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9 11</w:t>
      </w:r>
    </w:p>
    <w:p w14:paraId="77B58925" w14:textId="77777777" w:rsidR="004C0205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0 11</w:t>
      </w:r>
    </w:p>
    <w:p w14:paraId="4960436D" w14:textId="4BD68067" w:rsidR="00902D47" w:rsidRPr="004C0205" w:rsidRDefault="004C0205" w:rsidP="004C0205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eastAsia="ru-RU"/>
        </w:rPr>
      </w:pPr>
      <w:r w:rsidRPr="004C0205">
        <w:rPr>
          <w:rFonts w:ascii="Times New Roman" w:hAnsi="Times New Roman" w:cs="Times New Roman"/>
          <w:sz w:val="20"/>
          <w:szCs w:val="20"/>
          <w:lang w:eastAsia="ru-RU"/>
        </w:rPr>
        <w:t>11 11</w:t>
      </w:r>
    </w:p>
    <w:p w14:paraId="3E39B4C9" w14:textId="1B352CD5" w:rsidR="00F54E8C" w:rsidRPr="00AA55C6" w:rsidRDefault="004C0205" w:rsidP="00F54E8C">
      <w:r>
        <w:rPr>
          <w:noProof/>
        </w:rPr>
        <w:drawing>
          <wp:inline distT="0" distB="0" distL="0" distR="0" wp14:anchorId="6205AC3C" wp14:editId="0EAD773B">
            <wp:extent cx="2943225" cy="3124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AEDE" w14:textId="015DD54B" w:rsidR="00242D04" w:rsidRDefault="00DD20FE" w:rsidP="00242D04">
      <w:r>
        <w:t>3) Режим выбора препятствий нажатием кнопки</w:t>
      </w:r>
      <w:r w:rsidR="00AB2C9F">
        <w:t xml:space="preserve"> (2)</w:t>
      </w:r>
      <w:r w:rsidR="00E95249">
        <w:t xml:space="preserve">. Данные </w:t>
      </w:r>
      <w:r w:rsidR="00E95249">
        <w:rPr>
          <w:lang w:val="en-US"/>
        </w:rPr>
        <w:t>settings</w:t>
      </w:r>
      <w:r w:rsidR="00E95249" w:rsidRPr="00AB2C9F">
        <w:t>.</w:t>
      </w:r>
      <w:r w:rsidR="00E95249">
        <w:rPr>
          <w:lang w:val="en-US"/>
        </w:rPr>
        <w:t>txt</w:t>
      </w:r>
      <w:r w:rsidR="00E95249">
        <w:t>:</w:t>
      </w:r>
    </w:p>
    <w:p w14:paraId="15CDCDC4" w14:textId="77777777" w:rsidR="00E95249" w:rsidRPr="00E95249" w:rsidRDefault="00E95249" w:rsidP="00E95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249">
        <w:rPr>
          <w:rFonts w:ascii="Times New Roman" w:hAnsi="Times New Roman" w:cs="Times New Roman"/>
          <w:sz w:val="20"/>
          <w:szCs w:val="20"/>
        </w:rPr>
        <w:t>480 520</w:t>
      </w:r>
    </w:p>
    <w:p w14:paraId="135B8277" w14:textId="77777777" w:rsidR="00E95249" w:rsidRPr="00E95249" w:rsidRDefault="00E95249" w:rsidP="00E95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249">
        <w:rPr>
          <w:rFonts w:ascii="Times New Roman" w:hAnsi="Times New Roman" w:cs="Times New Roman"/>
          <w:sz w:val="20"/>
          <w:szCs w:val="20"/>
        </w:rPr>
        <w:t>30</w:t>
      </w:r>
    </w:p>
    <w:p w14:paraId="38A8D3CA" w14:textId="77777777" w:rsidR="00E95249" w:rsidRPr="00E95249" w:rsidRDefault="00E95249" w:rsidP="00E95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249">
        <w:rPr>
          <w:rFonts w:ascii="Times New Roman" w:hAnsi="Times New Roman" w:cs="Times New Roman"/>
          <w:sz w:val="20"/>
          <w:szCs w:val="20"/>
        </w:rPr>
        <w:t>1 16</w:t>
      </w:r>
    </w:p>
    <w:p w14:paraId="3FD1CDF1" w14:textId="77777777" w:rsidR="00E95249" w:rsidRPr="00E95249" w:rsidRDefault="00E95249" w:rsidP="00E95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249">
        <w:rPr>
          <w:rFonts w:ascii="Times New Roman" w:hAnsi="Times New Roman" w:cs="Times New Roman"/>
          <w:sz w:val="20"/>
          <w:szCs w:val="20"/>
        </w:rPr>
        <w:t>12 1</w:t>
      </w:r>
    </w:p>
    <w:p w14:paraId="6BE2DA75" w14:textId="3D7F938A" w:rsidR="00E95249" w:rsidRDefault="00E95249" w:rsidP="00E95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5249">
        <w:rPr>
          <w:rFonts w:ascii="Times New Roman" w:hAnsi="Times New Roman" w:cs="Times New Roman"/>
          <w:sz w:val="20"/>
          <w:szCs w:val="20"/>
        </w:rPr>
        <w:t>2</w:t>
      </w:r>
    </w:p>
    <w:p w14:paraId="624BE155" w14:textId="11E2A41C" w:rsidR="00E95249" w:rsidRDefault="00E83E32" w:rsidP="00E95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06E76C2" wp14:editId="1E99EB3F">
            <wp:extent cx="2984601" cy="3405665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4986" cy="34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7FF1" w14:textId="4DBAECCE" w:rsidR="00E83E32" w:rsidRDefault="00E83E32" w:rsidP="00E9524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нные файла </w:t>
      </w:r>
      <w:r>
        <w:rPr>
          <w:rFonts w:ascii="Times New Roman" w:hAnsi="Times New Roman" w:cs="Times New Roman"/>
          <w:sz w:val="20"/>
          <w:szCs w:val="20"/>
          <w:lang w:val="en-US"/>
        </w:rPr>
        <w:t>output</w:t>
      </w:r>
      <w:r w:rsidRPr="00E83E32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  <w:lang w:val="en-US"/>
        </w:rPr>
        <w:t>txt</w:t>
      </w:r>
      <w:r w:rsidRPr="00E83E32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для последующей загрузки в </w:t>
      </w:r>
      <w:r>
        <w:rPr>
          <w:rFonts w:ascii="Times New Roman" w:hAnsi="Times New Roman" w:cs="Times New Roman"/>
          <w:sz w:val="20"/>
          <w:szCs w:val="20"/>
          <w:lang w:val="en-US"/>
        </w:rPr>
        <w:t>settings</w:t>
      </w:r>
      <w:r w:rsidRPr="00E83E3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менить режим с 2 на 1</w:t>
      </w:r>
      <w:r w:rsidR="001D6D58">
        <w:rPr>
          <w:rFonts w:ascii="Times New Roman" w:hAnsi="Times New Roman" w:cs="Times New Roman"/>
          <w:sz w:val="20"/>
          <w:szCs w:val="20"/>
        </w:rPr>
        <w:t>):</w:t>
      </w:r>
    </w:p>
    <w:p w14:paraId="1830F8AB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480 520</w:t>
      </w:r>
    </w:p>
    <w:p w14:paraId="29C07CAF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30</w:t>
      </w:r>
    </w:p>
    <w:p w14:paraId="587C00C4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 16</w:t>
      </w:r>
    </w:p>
    <w:p w14:paraId="28364C13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2 1</w:t>
      </w:r>
    </w:p>
    <w:p w14:paraId="46114BD2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2</w:t>
      </w:r>
    </w:p>
    <w:p w14:paraId="209685BE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 15</w:t>
      </w:r>
    </w:p>
    <w:p w14:paraId="49958451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2 15</w:t>
      </w:r>
    </w:p>
    <w:p w14:paraId="0801FD68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3 15</w:t>
      </w:r>
    </w:p>
    <w:p w14:paraId="4F633A6C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4 15</w:t>
      </w:r>
    </w:p>
    <w:p w14:paraId="2CC5318E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5 15</w:t>
      </w:r>
    </w:p>
    <w:p w14:paraId="240AD2C7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6 15</w:t>
      </w:r>
    </w:p>
    <w:p w14:paraId="4E44ECFD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7 15</w:t>
      </w:r>
    </w:p>
    <w:p w14:paraId="454497CD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7 14</w:t>
      </w:r>
    </w:p>
    <w:p w14:paraId="738070E8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9 14</w:t>
      </w:r>
    </w:p>
    <w:p w14:paraId="21786187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9 15</w:t>
      </w:r>
    </w:p>
    <w:p w14:paraId="22424B97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0 15</w:t>
      </w:r>
    </w:p>
    <w:p w14:paraId="645AA7A3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1 15</w:t>
      </w:r>
    </w:p>
    <w:p w14:paraId="04DDF282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2 15</w:t>
      </w:r>
    </w:p>
    <w:p w14:paraId="51AD13FB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3 15</w:t>
      </w:r>
    </w:p>
    <w:p w14:paraId="77E46B35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4 15</w:t>
      </w:r>
    </w:p>
    <w:p w14:paraId="10F1C718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4 14</w:t>
      </w:r>
    </w:p>
    <w:p w14:paraId="266F9A7E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4 13</w:t>
      </w:r>
    </w:p>
    <w:p w14:paraId="2286A526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4 12</w:t>
      </w:r>
    </w:p>
    <w:p w14:paraId="227A6053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5 11</w:t>
      </w:r>
    </w:p>
    <w:p w14:paraId="4BCE087F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9 13</w:t>
      </w:r>
    </w:p>
    <w:p w14:paraId="3A28E0C1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0 13</w:t>
      </w:r>
    </w:p>
    <w:p w14:paraId="4D43262D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1 13</w:t>
      </w:r>
    </w:p>
    <w:p w14:paraId="241C72ED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1 1</w:t>
      </w:r>
    </w:p>
    <w:p w14:paraId="7271BB1F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3 1</w:t>
      </w:r>
    </w:p>
    <w:p w14:paraId="102489FA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3 2</w:t>
      </w:r>
    </w:p>
    <w:p w14:paraId="64CDFD15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1 2</w:t>
      </w:r>
    </w:p>
    <w:p w14:paraId="4D72F07C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0 3</w:t>
      </w:r>
    </w:p>
    <w:p w14:paraId="4D80A76D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9 3</w:t>
      </w:r>
    </w:p>
    <w:p w14:paraId="5BA3ED64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0 5</w:t>
      </w:r>
    </w:p>
    <w:p w14:paraId="3AD70BA4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1 5</w:t>
      </w:r>
    </w:p>
    <w:p w14:paraId="66E66526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2 5</w:t>
      </w:r>
    </w:p>
    <w:p w14:paraId="2FC34317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0 6</w:t>
      </w:r>
    </w:p>
    <w:p w14:paraId="70F18C7D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0 7</w:t>
      </w:r>
    </w:p>
    <w:p w14:paraId="7DA78E05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0 8</w:t>
      </w:r>
    </w:p>
    <w:p w14:paraId="20004457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lastRenderedPageBreak/>
        <w:t>10 9</w:t>
      </w:r>
    </w:p>
    <w:p w14:paraId="454A6E16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0 10</w:t>
      </w:r>
    </w:p>
    <w:p w14:paraId="536E0979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0 11</w:t>
      </w:r>
    </w:p>
    <w:p w14:paraId="3F6E4BBC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2 11</w:t>
      </w:r>
    </w:p>
    <w:p w14:paraId="055C50E7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3 11</w:t>
      </w:r>
    </w:p>
    <w:p w14:paraId="41986D15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3 9</w:t>
      </w:r>
    </w:p>
    <w:p w14:paraId="0F9D9D31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14 8</w:t>
      </w:r>
    </w:p>
    <w:p w14:paraId="2CA41D1F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7 13</w:t>
      </w:r>
    </w:p>
    <w:p w14:paraId="2EFDEA35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7 12</w:t>
      </w:r>
    </w:p>
    <w:p w14:paraId="5E0EB2B7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6 11</w:t>
      </w:r>
    </w:p>
    <w:p w14:paraId="74EB10E9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5 10</w:t>
      </w:r>
    </w:p>
    <w:p w14:paraId="78F4B333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4 9</w:t>
      </w:r>
    </w:p>
    <w:p w14:paraId="5E8BB5C5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7 9</w:t>
      </w:r>
    </w:p>
    <w:p w14:paraId="30C9255A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7 8</w:t>
      </w:r>
    </w:p>
    <w:p w14:paraId="2FAABEEB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7 7</w:t>
      </w:r>
    </w:p>
    <w:p w14:paraId="446B1350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7 6</w:t>
      </w:r>
    </w:p>
    <w:p w14:paraId="5AD0CB03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7 5</w:t>
      </w:r>
    </w:p>
    <w:p w14:paraId="170921F6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6 4</w:t>
      </w:r>
    </w:p>
    <w:p w14:paraId="5468951C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5 4</w:t>
      </w:r>
    </w:p>
    <w:p w14:paraId="4B2D3C98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4 4</w:t>
      </w:r>
    </w:p>
    <w:p w14:paraId="217A82DD" w14:textId="77777777" w:rsidR="001D6D58" w:rsidRP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3 4</w:t>
      </w:r>
    </w:p>
    <w:p w14:paraId="171B7654" w14:textId="6F209A4B" w:rsid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D6D58">
        <w:rPr>
          <w:rFonts w:ascii="Times New Roman" w:hAnsi="Times New Roman" w:cs="Times New Roman"/>
          <w:sz w:val="20"/>
          <w:szCs w:val="20"/>
        </w:rPr>
        <w:t>8 2</w:t>
      </w:r>
    </w:p>
    <w:p w14:paraId="50CC2FBF" w14:textId="6A7CAB8C" w:rsidR="001D6D58" w:rsidRDefault="001D6D58" w:rsidP="001D6D5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BCDFE43" w14:textId="088C0F3B" w:rsidR="001D6D58" w:rsidRDefault="00AB2C9F" w:rsidP="001D6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Режим 2. Нет пути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ttigns</w:t>
      </w:r>
      <w:r w:rsidRPr="00AB2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85EAD" w:rsidRPr="00385EAD">
        <w:rPr>
          <w:rFonts w:ascii="Times New Roman" w:hAnsi="Times New Roman" w:cs="Times New Roman"/>
          <w:sz w:val="28"/>
          <w:szCs w:val="28"/>
        </w:rPr>
        <w:t xml:space="preserve"> </w:t>
      </w:r>
      <w:r w:rsidR="00385EAD">
        <w:rPr>
          <w:rFonts w:ascii="Times New Roman" w:hAnsi="Times New Roman" w:cs="Times New Roman"/>
          <w:sz w:val="28"/>
          <w:szCs w:val="28"/>
        </w:rPr>
        <w:t>из предыдущего пункта.</w:t>
      </w:r>
    </w:p>
    <w:p w14:paraId="00310E8C" w14:textId="77777777" w:rsidR="00CF6714" w:rsidRDefault="00CF6714" w:rsidP="001D6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F172E" w14:textId="77777777" w:rsidR="00992A31" w:rsidRDefault="00385EAD" w:rsidP="001D6D58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A110839" wp14:editId="44A6D72F">
            <wp:extent cx="3811219" cy="430425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43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71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9805F33" w14:textId="310FF576" w:rsidR="00992A31" w:rsidRDefault="00992A31" w:rsidP="001D6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3BD7A70" wp14:editId="24A6E0EF">
            <wp:simplePos x="716890" y="716890"/>
            <wp:positionH relativeFrom="column">
              <wp:align>left</wp:align>
            </wp:positionH>
            <wp:positionV relativeFrom="paragraph">
              <wp:align>top</wp:align>
            </wp:positionV>
            <wp:extent cx="3394252" cy="3845431"/>
            <wp:effectExtent l="0" t="0" r="0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252" cy="3845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03EAFB6A" w14:textId="27F5BDD5" w:rsidR="00385EAD" w:rsidRPr="00385EAD" w:rsidRDefault="00CF6714" w:rsidP="001D6D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7E25E" wp14:editId="1274DAAC">
            <wp:extent cx="3335731" cy="3784639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016" cy="380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5EAD" w:rsidRPr="00385EAD" w:rsidSect="006729E9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3F74" w14:textId="77777777" w:rsidR="00971F87" w:rsidRDefault="00971F87" w:rsidP="00CC2823">
      <w:pPr>
        <w:spacing w:after="0" w:line="240" w:lineRule="auto"/>
      </w:pPr>
      <w:r>
        <w:separator/>
      </w:r>
    </w:p>
  </w:endnote>
  <w:endnote w:type="continuationSeparator" w:id="0">
    <w:p w14:paraId="627319F5" w14:textId="77777777" w:rsidR="00971F87" w:rsidRDefault="00971F87" w:rsidP="00CC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A3FA1" w14:textId="77777777" w:rsidR="00971F87" w:rsidRDefault="00971F87" w:rsidP="00CC2823">
      <w:pPr>
        <w:spacing w:after="0" w:line="240" w:lineRule="auto"/>
      </w:pPr>
      <w:r>
        <w:separator/>
      </w:r>
    </w:p>
  </w:footnote>
  <w:footnote w:type="continuationSeparator" w:id="0">
    <w:p w14:paraId="389A7926" w14:textId="77777777" w:rsidR="00971F87" w:rsidRDefault="00971F87" w:rsidP="00CC28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A2BBF"/>
    <w:multiLevelType w:val="multilevel"/>
    <w:tmpl w:val="06AA2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235EB"/>
    <w:multiLevelType w:val="hybridMultilevel"/>
    <w:tmpl w:val="7DA0E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117B0"/>
    <w:multiLevelType w:val="multilevel"/>
    <w:tmpl w:val="0466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E97"/>
    <w:rsid w:val="00030B31"/>
    <w:rsid w:val="00030FC5"/>
    <w:rsid w:val="00033DC4"/>
    <w:rsid w:val="00045865"/>
    <w:rsid w:val="000B3740"/>
    <w:rsid w:val="000C09C7"/>
    <w:rsid w:val="000C5417"/>
    <w:rsid w:val="000D0B1E"/>
    <w:rsid w:val="000E23FC"/>
    <w:rsid w:val="000E4901"/>
    <w:rsid w:val="000F296B"/>
    <w:rsid w:val="000F5119"/>
    <w:rsid w:val="00106E7D"/>
    <w:rsid w:val="00126292"/>
    <w:rsid w:val="00163B4E"/>
    <w:rsid w:val="0018344E"/>
    <w:rsid w:val="00194838"/>
    <w:rsid w:val="00196005"/>
    <w:rsid w:val="001B347E"/>
    <w:rsid w:val="001C1E97"/>
    <w:rsid w:val="001D6D58"/>
    <w:rsid w:val="001E54E1"/>
    <w:rsid w:val="00201666"/>
    <w:rsid w:val="00211D17"/>
    <w:rsid w:val="00214B64"/>
    <w:rsid w:val="002173E9"/>
    <w:rsid w:val="00242D04"/>
    <w:rsid w:val="00262044"/>
    <w:rsid w:val="002630F6"/>
    <w:rsid w:val="00276DB3"/>
    <w:rsid w:val="002B72A6"/>
    <w:rsid w:val="002C51A1"/>
    <w:rsid w:val="0030545E"/>
    <w:rsid w:val="00311E98"/>
    <w:rsid w:val="0031353A"/>
    <w:rsid w:val="003200FD"/>
    <w:rsid w:val="00336957"/>
    <w:rsid w:val="00366B54"/>
    <w:rsid w:val="00385EAD"/>
    <w:rsid w:val="00396599"/>
    <w:rsid w:val="003D7123"/>
    <w:rsid w:val="003E73A8"/>
    <w:rsid w:val="003F64E4"/>
    <w:rsid w:val="00415F57"/>
    <w:rsid w:val="00436BBB"/>
    <w:rsid w:val="00441028"/>
    <w:rsid w:val="00453965"/>
    <w:rsid w:val="00457E87"/>
    <w:rsid w:val="004B260B"/>
    <w:rsid w:val="004C0205"/>
    <w:rsid w:val="004D34D3"/>
    <w:rsid w:val="00502225"/>
    <w:rsid w:val="005038F7"/>
    <w:rsid w:val="00512EB9"/>
    <w:rsid w:val="00514477"/>
    <w:rsid w:val="00561530"/>
    <w:rsid w:val="00564D74"/>
    <w:rsid w:val="00573804"/>
    <w:rsid w:val="005760FD"/>
    <w:rsid w:val="00580D6C"/>
    <w:rsid w:val="005F22BC"/>
    <w:rsid w:val="00634CEC"/>
    <w:rsid w:val="00641373"/>
    <w:rsid w:val="006729E9"/>
    <w:rsid w:val="0067704B"/>
    <w:rsid w:val="0068444A"/>
    <w:rsid w:val="006B6CEA"/>
    <w:rsid w:val="006C3AE0"/>
    <w:rsid w:val="006F2805"/>
    <w:rsid w:val="006F3698"/>
    <w:rsid w:val="00706BC0"/>
    <w:rsid w:val="0072477F"/>
    <w:rsid w:val="00732CA0"/>
    <w:rsid w:val="007500E9"/>
    <w:rsid w:val="007A48A1"/>
    <w:rsid w:val="007A724F"/>
    <w:rsid w:val="007B5D96"/>
    <w:rsid w:val="007D4EB4"/>
    <w:rsid w:val="007F44E8"/>
    <w:rsid w:val="00801416"/>
    <w:rsid w:val="008112BE"/>
    <w:rsid w:val="008302A5"/>
    <w:rsid w:val="00885226"/>
    <w:rsid w:val="008924C4"/>
    <w:rsid w:val="008972EC"/>
    <w:rsid w:val="008A252B"/>
    <w:rsid w:val="008B0F94"/>
    <w:rsid w:val="008B1393"/>
    <w:rsid w:val="008B5464"/>
    <w:rsid w:val="008E746F"/>
    <w:rsid w:val="00902D47"/>
    <w:rsid w:val="0092298F"/>
    <w:rsid w:val="009242B4"/>
    <w:rsid w:val="00930F0D"/>
    <w:rsid w:val="0095072D"/>
    <w:rsid w:val="009610AE"/>
    <w:rsid w:val="00961918"/>
    <w:rsid w:val="00966E89"/>
    <w:rsid w:val="00971F87"/>
    <w:rsid w:val="009720A2"/>
    <w:rsid w:val="00992A31"/>
    <w:rsid w:val="009D0A2B"/>
    <w:rsid w:val="009F0D64"/>
    <w:rsid w:val="009F1AFB"/>
    <w:rsid w:val="00A0028E"/>
    <w:rsid w:val="00A11516"/>
    <w:rsid w:val="00A126E0"/>
    <w:rsid w:val="00A20083"/>
    <w:rsid w:val="00A3413C"/>
    <w:rsid w:val="00A637DC"/>
    <w:rsid w:val="00A81C03"/>
    <w:rsid w:val="00A96762"/>
    <w:rsid w:val="00AA29BA"/>
    <w:rsid w:val="00AA55C6"/>
    <w:rsid w:val="00AA6512"/>
    <w:rsid w:val="00AA7051"/>
    <w:rsid w:val="00AB2C9F"/>
    <w:rsid w:val="00AC2F8E"/>
    <w:rsid w:val="00AC5370"/>
    <w:rsid w:val="00AD181F"/>
    <w:rsid w:val="00AE0AD5"/>
    <w:rsid w:val="00AF3532"/>
    <w:rsid w:val="00B11C27"/>
    <w:rsid w:val="00B14BE3"/>
    <w:rsid w:val="00B35ADE"/>
    <w:rsid w:val="00B44404"/>
    <w:rsid w:val="00B6273D"/>
    <w:rsid w:val="00B6600D"/>
    <w:rsid w:val="00B72ADD"/>
    <w:rsid w:val="00B772F2"/>
    <w:rsid w:val="00B85CE2"/>
    <w:rsid w:val="00BB1F5E"/>
    <w:rsid w:val="00BF4021"/>
    <w:rsid w:val="00C255C6"/>
    <w:rsid w:val="00C37BCD"/>
    <w:rsid w:val="00C510DF"/>
    <w:rsid w:val="00C723BA"/>
    <w:rsid w:val="00C776A3"/>
    <w:rsid w:val="00C80D10"/>
    <w:rsid w:val="00CA6492"/>
    <w:rsid w:val="00CC1ED7"/>
    <w:rsid w:val="00CC2823"/>
    <w:rsid w:val="00CF6714"/>
    <w:rsid w:val="00D035B0"/>
    <w:rsid w:val="00D52791"/>
    <w:rsid w:val="00D85F4C"/>
    <w:rsid w:val="00DA73F6"/>
    <w:rsid w:val="00DC6F29"/>
    <w:rsid w:val="00DD0F9D"/>
    <w:rsid w:val="00DD20FE"/>
    <w:rsid w:val="00DF44AC"/>
    <w:rsid w:val="00E27DE8"/>
    <w:rsid w:val="00E30828"/>
    <w:rsid w:val="00E471B5"/>
    <w:rsid w:val="00E533A7"/>
    <w:rsid w:val="00E60036"/>
    <w:rsid w:val="00E83E32"/>
    <w:rsid w:val="00E84A9B"/>
    <w:rsid w:val="00E95249"/>
    <w:rsid w:val="00EA69E0"/>
    <w:rsid w:val="00F12324"/>
    <w:rsid w:val="00F30C17"/>
    <w:rsid w:val="00F4525C"/>
    <w:rsid w:val="00F54E8C"/>
    <w:rsid w:val="00F87C32"/>
    <w:rsid w:val="00FA2E97"/>
    <w:rsid w:val="00FA6C9F"/>
    <w:rsid w:val="00FC0055"/>
    <w:rsid w:val="00FD5800"/>
    <w:rsid w:val="00FD7815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B6885"/>
  <w15:chartTrackingRefBased/>
  <w15:docId w15:val="{E2260A7D-692A-4ACD-AB7C-52912D8A4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04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C2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2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10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2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D0F9D"/>
  </w:style>
  <w:style w:type="paragraph" w:styleId="a5">
    <w:name w:val="Normal (Web)"/>
    <w:basedOn w:val="a"/>
    <w:uiPriority w:val="99"/>
    <w:semiHidden/>
    <w:unhideWhenUsed/>
    <w:rsid w:val="00D03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C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2823"/>
  </w:style>
  <w:style w:type="paragraph" w:styleId="a8">
    <w:name w:val="footer"/>
    <w:basedOn w:val="a"/>
    <w:link w:val="a9"/>
    <w:uiPriority w:val="99"/>
    <w:unhideWhenUsed/>
    <w:rsid w:val="00CC28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2823"/>
  </w:style>
  <w:style w:type="character" w:customStyle="1" w:styleId="10">
    <w:name w:val="Заголовок 1 Знак"/>
    <w:basedOn w:val="a0"/>
    <w:link w:val="1"/>
    <w:uiPriority w:val="9"/>
    <w:rsid w:val="00CC2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C282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00FD"/>
    <w:pPr>
      <w:spacing w:after="100"/>
    </w:pPr>
  </w:style>
  <w:style w:type="character" w:styleId="ab">
    <w:name w:val="Hyperlink"/>
    <w:basedOn w:val="a0"/>
    <w:uiPriority w:val="99"/>
    <w:unhideWhenUsed/>
    <w:rsid w:val="003200F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2D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List Paragraph"/>
    <w:basedOn w:val="a"/>
    <w:uiPriority w:val="34"/>
    <w:qFormat/>
    <w:rsid w:val="003F64E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3695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610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F12324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E27D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sfml-dev.org/tutorials/2.5/start-vc.php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73C25FC72C346E085795A45305BC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802222-37FF-44A9-8FEF-17ED31D7D544}"/>
      </w:docPartPr>
      <w:docPartBody>
        <w:p w:rsidR="00386FED" w:rsidRDefault="001E398C" w:rsidP="001E398C">
          <w:pPr>
            <w:pStyle w:val="B73C25FC72C346E085795A45305BC6B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5CC9F88EF138463883CCD0F83D8B32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583A49-372B-4130-9849-F14969732BD4}"/>
      </w:docPartPr>
      <w:docPartBody>
        <w:p w:rsidR="00386FED" w:rsidRDefault="001E398C" w:rsidP="001E398C">
          <w:pPr>
            <w:pStyle w:val="5CC9F88EF138463883CCD0F83D8B32D8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D243BF3D421C47FCB810DE2FB432F8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F9B74-C75E-4FD6-8EF2-8C708839EB84}"/>
      </w:docPartPr>
      <w:docPartBody>
        <w:p w:rsidR="00386FED" w:rsidRDefault="001E398C" w:rsidP="001E398C">
          <w:pPr>
            <w:pStyle w:val="D243BF3D421C47FCB810DE2FB432F8E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BA3F7D596E249168DB2E4A1289B01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0FC65A-22F3-491E-BBC3-B74483C8DB45}"/>
      </w:docPartPr>
      <w:docPartBody>
        <w:p w:rsidR="00386FED" w:rsidRDefault="001E398C" w:rsidP="001E398C">
          <w:pPr>
            <w:pStyle w:val="BBA3F7D596E249168DB2E4A1289B0128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8C"/>
    <w:rsid w:val="001E398C"/>
    <w:rsid w:val="00386FED"/>
    <w:rsid w:val="005B307D"/>
    <w:rsid w:val="00A02A8A"/>
    <w:rsid w:val="00B6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398C"/>
  </w:style>
  <w:style w:type="paragraph" w:customStyle="1" w:styleId="B73C25FC72C346E085795A45305BC6B1">
    <w:name w:val="B73C25FC72C346E085795A45305BC6B1"/>
    <w:rsid w:val="001E398C"/>
  </w:style>
  <w:style w:type="paragraph" w:customStyle="1" w:styleId="5CC9F88EF138463883CCD0F83D8B32D8">
    <w:name w:val="5CC9F88EF138463883CCD0F83D8B32D8"/>
    <w:rsid w:val="001E398C"/>
  </w:style>
  <w:style w:type="paragraph" w:customStyle="1" w:styleId="D243BF3D421C47FCB810DE2FB432F8E4">
    <w:name w:val="D243BF3D421C47FCB810DE2FB432F8E4"/>
    <w:rsid w:val="001E398C"/>
  </w:style>
  <w:style w:type="paragraph" w:customStyle="1" w:styleId="BBA3F7D596E249168DB2E4A1289B0128">
    <w:name w:val="BBA3F7D596E249168DB2E4A1289B0128"/>
    <w:rsid w:val="001E398C"/>
  </w:style>
  <w:style w:type="paragraph" w:customStyle="1" w:styleId="0E58EA037FB14867B03ED4804092D881">
    <w:name w:val="0E58EA037FB14867B03ED4804092D881"/>
    <w:rsid w:val="001E3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9E1B6-AE9D-484E-BF03-1294F485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1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гальский</dc:creator>
  <cp:keywords/>
  <dc:description/>
  <cp:lastModifiedBy>Михаил Рогальский</cp:lastModifiedBy>
  <cp:revision>70</cp:revision>
  <dcterms:created xsi:type="dcterms:W3CDTF">2022-12-20T13:30:00Z</dcterms:created>
  <dcterms:modified xsi:type="dcterms:W3CDTF">2023-07-14T08:38:00Z</dcterms:modified>
</cp:coreProperties>
</file>